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5566A3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416A4A00" w:rsidR="00682D60" w:rsidRPr="005566A3" w:rsidRDefault="00CF156E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 Math" w:hAnsi="Cambria Math"/>
                <w:b/>
                <w:sz w:val="24"/>
                <w:szCs w:val="24"/>
              </w:rPr>
              <w:t>1</w:t>
            </w:r>
            <w:r w:rsidR="009D3318">
              <w:rPr>
                <w:rFonts w:ascii="Cambria Math" w:hAnsi="Cambria Math"/>
                <w:b/>
                <w:sz w:val="24"/>
                <w:szCs w:val="24"/>
              </w:rPr>
              <w:t>.a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F7EFAD" w14:textId="5951BA3F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5C2213">
              <w:rPr>
                <w:rFonts w:ascii="Cambria Math" w:hAnsi="Cambria Math" w:cs="Times New Roman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F156E" w:rsidRPr="005566A3" w14:paraId="16286A8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CD3634" w14:textId="77777777" w:rsidR="00CF156E" w:rsidRDefault="00CF156E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A5534A" w14:textId="1C2165D1" w:rsidR="00CF156E" w:rsidRPr="005566A3" w:rsidRDefault="00247A5A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BCAC8" wp14:editId="1EAF3BEA">
                  <wp:extent cx="1285875" cy="1266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791506" w14:textId="77777777" w:rsidR="00CF156E" w:rsidRPr="005566A3" w:rsidRDefault="00CF156E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6219269B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1FD43492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3D0583D6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</w:t>
            </w:r>
            <w:r w:rsidR="00522D7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1FB60ADE" w:rsidR="00682D60" w:rsidRPr="005566A3" w:rsidRDefault="005C221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2AF179B7" w:rsidR="00682D60" w:rsidRPr="005566A3" w:rsidRDefault="005C221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5566A3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D330FC3" w14:textId="77777777" w:rsid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7AF05ABE" w14:textId="77777777" w:rsid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71D61FFC" w14:textId="77777777" w:rsid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1B1E069E" w14:textId="3981AF14" w:rsidR="00682D60" w:rsidRPr="005C2213" w:rsidRDefault="005C2213" w:rsidP="005C221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F156E" w:rsidRPr="005566A3" w14:paraId="2D77770D" w14:textId="7777777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3F5EA4" w14:textId="77777777" w:rsidR="00CF156E" w:rsidRPr="005566A3" w:rsidRDefault="00CF156E" w:rsidP="00565AA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A3C1" w14:textId="09E0382D" w:rsidR="00CF156E" w:rsidRPr="005566A3" w:rsidRDefault="00247A5A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D7C1F4" wp14:editId="6538A2E7">
                  <wp:extent cx="5915025" cy="3924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E55A" w14:textId="77777777" w:rsidR="00CF156E" w:rsidRPr="005566A3" w:rsidRDefault="00CF156E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5566A3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5566A3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5566A3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5566A3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389F4E57" w:rsidR="0001003F" w:rsidRPr="005566A3" w:rsidRDefault="009D3318" w:rsidP="0001003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534B6" w14:textId="69706E8A" w:rsidR="0001003F" w:rsidRPr="005566A3" w:rsidRDefault="00522D73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K</w:t>
            </w:r>
            <w:r w:rsidRPr="00522D73">
              <w:rPr>
                <w:rFonts w:ascii="Cambria Math" w:hAnsi="Cambria Math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5566A3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47A5A" w:rsidRPr="005566A3" w14:paraId="5560398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1DA05F" w14:textId="77777777" w:rsidR="00247A5A" w:rsidRDefault="00247A5A" w:rsidP="0001003F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9E3500" w14:textId="2CF31C4C" w:rsidR="00247A5A" w:rsidRDefault="00247A5A" w:rsidP="0079575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15AB1" wp14:editId="3450EBED">
                  <wp:extent cx="1123950" cy="1095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642EB2" w14:textId="77777777" w:rsidR="00247A5A" w:rsidRPr="005566A3" w:rsidRDefault="00247A5A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14B9299B" w:rsidR="005C2213" w:rsidRPr="005566A3" w:rsidRDefault="005C2213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1E7DE345" w:rsidR="005C2213" w:rsidRPr="005566A3" w:rsidRDefault="005C2213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5E849E3D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20B771A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194D82C5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96473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4D6295" w14:textId="11BB75EE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6B2A8A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3E4BAF73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789694E8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73CBC4AB" w14:textId="63B0713A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4CC7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B60F38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D1FAE0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893" w14:textId="5DC7C02C" w:rsidR="005C2213" w:rsidRPr="005566A3" w:rsidRDefault="00247A5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435DE" wp14:editId="2F337658">
                  <wp:extent cx="5886450" cy="3952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7E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497EC810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5F912A6A" w:rsidR="005C2213" w:rsidRPr="005566A3" w:rsidRDefault="009D3318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38BBF62D" w:rsidR="005C2213" w:rsidRPr="005566A3" w:rsidRDefault="00522D73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522D73">
              <w:rPr>
                <w:rFonts w:ascii="Cambria Math" w:hAnsi="Cambria Math" w:cs="Times New Roman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A6A834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AE56312" w14:textId="77777777" w:rsidR="005C2213" w:rsidRDefault="005C2213" w:rsidP="005C221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165765" w14:textId="0E11C594" w:rsidR="005C2213" w:rsidRPr="005566A3" w:rsidRDefault="00CA768F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56F3E" wp14:editId="24AE2B95">
                  <wp:extent cx="1076325" cy="1002030"/>
                  <wp:effectExtent l="0" t="0" r="952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239DD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454CD9B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30493C24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0494F1D2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2F1D3F0F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610DB65E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179F7DFA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5DD0BC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6D1D6DF9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1D10D3B5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7D3DC817" w14:textId="368DDC46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920A4A4" w14:textId="77777777" w:rsidTr="0075359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35E96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469" w14:textId="520E1260" w:rsidR="005C2213" w:rsidRPr="005566A3" w:rsidRDefault="00247A5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E3C9B7" wp14:editId="3DBE26FB">
                  <wp:extent cx="5886450" cy="3952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1169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126EBD09" w:rsidR="005C2213" w:rsidRPr="005566A3" w:rsidRDefault="009D3318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18501" w14:textId="3A260901" w:rsidR="005C2213" w:rsidRPr="005566A3" w:rsidRDefault="00641C5D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641C5D">
              <w:rPr>
                <w:rFonts w:ascii="Cambria Math" w:hAnsi="Cambria Math" w:cs="Times New Roman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247A5A" w:rsidRPr="005566A3" w14:paraId="7EFFEF8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5E553D" w14:textId="77777777" w:rsidR="00247A5A" w:rsidRDefault="00247A5A" w:rsidP="005C221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F8E61D" w14:textId="2711BA47" w:rsidR="00247A5A" w:rsidRPr="005566A3" w:rsidRDefault="00641C5D" w:rsidP="005C2213">
            <w:pPr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23F242" wp14:editId="7411BE37">
                  <wp:extent cx="1600200" cy="13620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A0E862" w14:textId="77777777" w:rsidR="00247A5A" w:rsidRPr="005566A3" w:rsidRDefault="00247A5A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172F9574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17854E72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701F33F1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78189E28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7B4831F5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4EFB3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55BC95F8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3ED23352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74E4C122" w14:textId="5B5BD333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BE2F12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BDE40F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FCF3" w14:textId="6C8EB14E" w:rsidR="005C2213" w:rsidRPr="005566A3" w:rsidRDefault="0075359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4EC3B" wp14:editId="3E5766AE">
                  <wp:extent cx="5886450" cy="3952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C686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09B" w14:textId="38E3290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DAA321B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20D7319A" w:rsidR="005C2213" w:rsidRPr="005566A3" w:rsidRDefault="009D3318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2D54E6" w14:textId="4A731A4F" w:rsidR="005C2213" w:rsidRPr="005566A3" w:rsidRDefault="00641C5D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K</w:t>
            </w:r>
            <w:r w:rsidRPr="00641C5D">
              <w:rPr>
                <w:rFonts w:ascii="Cambria Math" w:hAnsi="Cambria Math"/>
                <w:sz w:val="24"/>
                <w:szCs w:val="24"/>
              </w:rPr>
              <w:t>hối đa diện đều sau thuộc loại nào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6F011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2B34C2" w14:textId="77777777" w:rsidR="005C2213" w:rsidRDefault="005C2213" w:rsidP="005C2213">
            <w:pPr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593A768" w14:textId="7F1B2690" w:rsidR="005C2213" w:rsidRPr="005566A3" w:rsidRDefault="00641C5D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A36822" wp14:editId="4ADECA13">
                  <wp:extent cx="1533525" cy="14287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8A0BB5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481E5F7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5041FBC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4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0E64D212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3;4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4CDBA8AC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{5;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6CC225AA" w:rsidR="005C2213" w:rsidRPr="005566A3" w:rsidRDefault="00522D73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E5B895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là khối đa diện lồi có tính chất sau đây:</w:t>
            </w:r>
          </w:p>
          <w:p w14:paraId="59E73672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mặt của nó là 1 đa giác đều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cạnh</w:t>
            </w:r>
          </w:p>
          <w:p w14:paraId="1620993F" w14:textId="77777777" w:rsid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Mỗi đỉnh của nó là đỉnh chung của đúng </w:t>
            </w:r>
            <w:r w:rsidRPr="00ED3D78">
              <w:rPr>
                <w:rFonts w:ascii="Times New Roman" w:hAnsi="Times New Roman" w:cs="Times New Roman"/>
                <w:b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</w:rPr>
              <w:t xml:space="preserve"> mặt</w:t>
            </w:r>
          </w:p>
          <w:p w14:paraId="25960AE5" w14:textId="3B6FE663" w:rsidR="005C2213" w:rsidRPr="00522D73" w:rsidRDefault="00522D73" w:rsidP="00522D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đa diện đều như vậy được gọi là khối đa diện đều loại {p;q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7CD191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A3AC1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2A46" w14:textId="7EA36F1B" w:rsidR="005C2213" w:rsidRPr="005566A3" w:rsidRDefault="0075359A" w:rsidP="005C2213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EA5FE9" wp14:editId="606E4648">
                  <wp:extent cx="5886450" cy="3952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E8C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2213" w:rsidRPr="005566A3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5C2213" w:rsidRPr="005566A3" w:rsidRDefault="005C2213" w:rsidP="005C2213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59189EE1" w14:textId="77EAEF0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436144" w14:textId="0227EF27" w:rsidR="00641C5D" w:rsidRPr="005566A3" w:rsidRDefault="009D3318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F75230" w14:textId="5542C1B6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22D73">
              <w:rPr>
                <w:rFonts w:ascii="Cambria Math" w:hAnsi="Cambria Math"/>
                <w:sz w:val="24"/>
                <w:szCs w:val="24"/>
              </w:rPr>
              <w:t>Số đỉnh của một bát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E16B1E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D626AC7" w14:textId="04D7039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F45C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FFF" w14:textId="21E2A7CD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7958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61939C0B" w14:textId="7E88F55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8C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CDA9" w14:textId="0F4C2ABC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D2A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2AD7BF46" w14:textId="344C522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2F0E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CDB" w14:textId="781017CE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418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77C13F4C" w14:textId="72E79E3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9F5F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92A" w14:textId="49933BF4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081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19D11F58" w14:textId="179366F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A64E2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1EA3" w14:textId="4EE642AC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22D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172B7C5" w14:textId="34024C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AC3B6E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7090E1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312B6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2DACE8A6" w14:textId="145B963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4F701A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768E" w14:textId="6E24B419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1E114E" wp14:editId="498A984E">
                  <wp:extent cx="5886450" cy="39528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915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A4C7259" w14:textId="3C9818D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00C49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F16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BB7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41C5D" w:rsidRPr="005566A3" w14:paraId="31FC7983" w14:textId="4A1FF16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CB94A1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53B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EDD" w14:textId="77777777" w:rsidR="00641C5D" w:rsidRPr="005566A3" w:rsidRDefault="00641C5D" w:rsidP="00641C5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42BA016" w14:textId="3790E0A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F5FCF2" w14:textId="25ADE06B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F5863C" w14:textId="6307B48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22D73">
              <w:rPr>
                <w:rFonts w:ascii="Cambria Math" w:hAnsi="Cambria Math"/>
                <w:sz w:val="24"/>
                <w:szCs w:val="24"/>
              </w:rPr>
              <w:t>Số đỉnh của một tứ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0878A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01C75D" w14:textId="7C09B22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23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441" w14:textId="11A3EC6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617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839F10B" w14:textId="6BBE3AF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F71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2C0" w14:textId="58B1F3F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E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50F8304" w14:textId="0C395BA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FF0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5736" w14:textId="3DE9C19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086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615E869" w14:textId="4AB92EB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06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783" w14:textId="4BB5B7A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D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05B4C28" w14:textId="4B9047C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181EC9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6527" w14:textId="7298B11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9FD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20A2CCB" w14:textId="4D4424E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9855CD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479A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482F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BF055C" w14:textId="4E5C81F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323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F184" w14:textId="28456B3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2F4F8A" wp14:editId="540B0ED7">
                  <wp:extent cx="5886450" cy="39528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90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9882414" w14:textId="6D9CCD6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6559C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F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5CF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7FEE64" w14:textId="5E7ADE9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DCB8C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90C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70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37C9D46" w14:textId="2F79CC8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8536B4" w14:textId="3C9205F6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907F9E" w14:textId="39867D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22D73">
              <w:rPr>
                <w:rFonts w:ascii="Cambria Math" w:hAnsi="Cambria Math"/>
                <w:sz w:val="24"/>
                <w:szCs w:val="24"/>
              </w:rPr>
              <w:t>Số đỉnh của một khối hai mươi mặt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A719B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E5103B7" w14:textId="1B91C1A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6E3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B0AF" w14:textId="71E16C7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3B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DFC5D7C" w14:textId="47356C8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4A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4AA" w14:textId="700C046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845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EE77E38" w14:textId="2E3160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BB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01C3" w14:textId="18129DB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EC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4312155" w14:textId="79AB167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DE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148" w14:textId="1D3A5B4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FD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E4CCE13" w14:textId="3F604FB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BD8B3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D503" w14:textId="66CF0C8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88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F9AF83D" w14:textId="4CEDE7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8A7DA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0345D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E10E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8FEA383" w14:textId="1E00306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61C7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B82F" w14:textId="6349DC8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9D32FB" wp14:editId="60B99329">
                  <wp:extent cx="5886450" cy="3952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F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7FDF0C" w14:textId="20238E3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31F94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F83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B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38F891" w14:textId="164A2D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9CA86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3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17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76613F0" w14:textId="3E8B13F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A4AB8A" w14:textId="2749255F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55B74E" w14:textId="48A4BBC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đỉnh của một khối mười hai mặt 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889B3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907356C" w14:textId="55AC10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A7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2AA" w14:textId="62CBFFF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4F5832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C56F811" w14:textId="19B59C8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2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83D" w14:textId="4728874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6743B3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5D4ED4E" w14:textId="2B3E8D8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8EF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D3E5" w14:textId="65087E2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9C88AB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4859F8F" w14:textId="3D7EBF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9F8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ED5C" w14:textId="6E576F7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428F6C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9A8CF33" w14:textId="1343B5A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4739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3F8" w14:textId="301FBDF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279CF1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01A5B2" w14:textId="4AF63F4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21DD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CE95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E5C0B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405C0E" w14:textId="001FCC8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9237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C27F" w14:textId="510B02D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790677" wp14:editId="73F9CF94">
                  <wp:extent cx="5886450" cy="3952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EF553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29BA9C4" w14:textId="048D1E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3E82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E2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C721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5FD9AD5" w14:textId="566C8FC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CC6E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6F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D5B9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11AD48B" w14:textId="0C5506F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499B4A0" w14:textId="6DF628B5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B33591" w14:textId="4B209F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đỉnh của một khối lập phương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F8789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36E748B" w14:textId="3B35EF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9C4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4EF" w14:textId="65C7942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1F2FDF0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2736022" w14:textId="0A8BD7A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CB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A6C" w14:textId="348BA1E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31DBE4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881AAF3" w14:textId="5BEA1C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A53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C112" w14:textId="6BCF709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3F5D1A7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3EE6C1" w14:textId="71CCE34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D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6BD" w14:textId="1020126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5C370B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6496F3B" w14:textId="46D08E4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27541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90E" w14:textId="4CC7149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49EF59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162387" w14:textId="7E4AE6D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3D1F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F8B3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877D0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58E185B" w14:textId="5AD57B1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8D876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DA7" w14:textId="0ECFE97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B8ABC" wp14:editId="5C4643B5">
                  <wp:extent cx="5886450" cy="39528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4AE02EF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FB846E0" w14:textId="1576C57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5DAF0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C0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82839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758FD47" w14:textId="11FEAFB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83F52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46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A6D47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151ED06" w14:textId="5ADCE8C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94D4E" w14:textId="20D8C520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17923C" w14:textId="7F77103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bát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DBDE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7B69A9B" w14:textId="790538B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E83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C3C" w14:textId="396DB08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85DAA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62798A4" w14:textId="1C726BD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9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6AF" w14:textId="401A526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6C9EC2C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D4B187" w14:textId="21A26F2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A9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534" w14:textId="4CD93DE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6F8F33E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E077B7A" w14:textId="63C75E7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68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A121" w14:textId="5E4E25E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727EE4F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7C05A94" w14:textId="092403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18E75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D5C" w14:textId="24CD1C81" w:rsidR="00893D28" w:rsidRPr="005566A3" w:rsidRDefault="00F773F6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45A9D87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3BB2FBC" w14:textId="1FE26B0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5F8CF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AF0E0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30D9E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D92FEFB" w14:textId="0924AE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73A6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C011" w14:textId="3DFD6BC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C4620" wp14:editId="5DBB0022">
                  <wp:extent cx="5886450" cy="3952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5F5436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9D54326" w14:textId="3CC97E1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233AD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AB3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F664D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E14A0C" w14:textId="3F8645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7E0C8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D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1599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318C86A" w14:textId="4421097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0BBB32" w14:textId="014E2DB5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C195684" w14:textId="3FD4E50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tứ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743DB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7CF734E" w14:textId="006FA2F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68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45F" w14:textId="4C3BE36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5CCAF2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642A2E0" w14:textId="2867826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354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D21" w14:textId="308EFB4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26032AB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B3BEE8C" w14:textId="628ACB9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6E0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A2B" w14:textId="784A69A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01B1CF5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3962D22" w14:textId="1D6B911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2C0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DB98" w14:textId="59C3C82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42A94B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D678BDB" w14:textId="73BA280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4E662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39FD" w14:textId="7FFE51B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479D8B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ECC7B0F" w14:textId="01F1FF7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86D2E7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9B95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E24D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6207BB" w14:textId="73B8769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FAB6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BDC6" w14:textId="58DDDDE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963756" wp14:editId="67D5D154">
                  <wp:extent cx="5886450" cy="3952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06AB7B1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2753A76" w14:textId="7B9F01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599AA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3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DFBBAB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4D347DB" w14:textId="5D36C30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50746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58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8E5383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F7E8D61" w14:textId="05887C4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789185" w14:textId="1F4628B0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7389E9" w14:textId="01231804" w:rsidR="00893D28" w:rsidRPr="00893D28" w:rsidRDefault="00893D28" w:rsidP="00893D28">
            <w:pPr>
              <w:rPr>
                <w:rFonts w:ascii="Times New Roman" w:hAnsi="Times New Roman" w:cs="Times New Roman"/>
                <w:sz w:val="24"/>
              </w:rPr>
            </w:pPr>
            <w:r w:rsidRPr="00F80D9A">
              <w:rPr>
                <w:rFonts w:ascii="Times New Roman" w:hAnsi="Times New Roman" w:cs="Times New Roman"/>
                <w:sz w:val="24"/>
              </w:rPr>
              <w:t>Số cạnh của một khối hai mươi mặt đề</w:t>
            </w:r>
            <w:r>
              <w:rPr>
                <w:rFonts w:ascii="Times New Roman" w:hAnsi="Times New Roman" w:cs="Times New Roman"/>
                <w:sz w:val="24"/>
              </w:rPr>
              <w:t>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13CE0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BC8D54F" w14:textId="72D3215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A4F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8DB3" w14:textId="46E1E7D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28B378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9C7EC20" w14:textId="0830001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03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458" w14:textId="5050511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348125D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0A1F8DE" w14:textId="5996542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5E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0935" w14:textId="2491870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7726E68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B492D37" w14:textId="2A65E59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22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D9D" w14:textId="7E010BC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2226908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A116AB6" w14:textId="3C83526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584D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763B" w14:textId="5A921D5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14FC03B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5ACD505" w14:textId="2327715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37813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64DE3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3361E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4ADFEB" w14:textId="3D40CD1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EED0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E32" w14:textId="621B890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65F9C9" wp14:editId="442C7F18">
                  <wp:extent cx="5886450" cy="3952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7A07C45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3C29ADC" w14:textId="17041C2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74E4C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76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3B95A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DFB243" w14:textId="48C1EE3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BBA56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5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2DD516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5B58B6C" w14:textId="650959F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C6844A" w14:textId="024FF88F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CDDD75" w14:textId="65642E7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khối mười hai mặt 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CD68A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D20DDF0" w14:textId="0D353F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97B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D78C" w14:textId="5B6A9AE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ECBB0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9FB61FC" w14:textId="77417AD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365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DF68" w14:textId="23C4B94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2612BE4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A8223C4" w14:textId="381BB0B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C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1AFD" w14:textId="4D0599B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195667E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A6B17AF" w14:textId="22DC7DC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7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3ADE" w14:textId="6AE6B3A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7FD12C7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78222EC" w14:textId="16A43C9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7887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FE37" w14:textId="327C8B9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35B4E82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E0A967" w14:textId="783A4F8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82B89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F1308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0A769D" w14:textId="791698A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361C320" w14:textId="5C754D4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B1D3C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7149" w14:textId="45425B3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B17564" wp14:editId="3BF14A35">
                  <wp:extent cx="5886450" cy="3952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B21D04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E687B9E" w14:textId="7B4095A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CFAA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91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B906C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7AFD77" w14:textId="10469AB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5B19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44F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A98FB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BEB072E" w14:textId="5642456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5AA57C" w14:textId="1DBE6FF6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8B4537" w14:textId="1C0F3CF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ạnh của một khối lập phương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6E4CB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DE66CA9" w14:textId="6D82452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2C0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ADA" w14:textId="5D916A3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9A3AAE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4A99F67" w14:textId="56DF5F1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63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E6C" w14:textId="2EA58D5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5250D28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C3251C2" w14:textId="01A9233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0A2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545" w14:textId="202C061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0B9BCB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EC574B9" w14:textId="0089A55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33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503F" w14:textId="53F379A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3B9950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34DB60" w14:textId="03A1D5B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1BD68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2B7" w14:textId="6F04ED4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72900F7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75EFFD3" w14:textId="1BAD2C9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D0C40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FBEA7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9505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BCEF65A" w14:textId="391265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A4A7B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32B" w14:textId="552B6AD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AD8154" wp14:editId="04478209">
                  <wp:extent cx="5886450" cy="3952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11BC079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80060F" w14:textId="757BA0C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88E9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991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2D35D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87BD556" w14:textId="21B844F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754D3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95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3B46D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326D1FE" w14:textId="490227D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B43010" w14:textId="7E32B62B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A4BE57" w14:textId="33F8DC1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bát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BF953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4F8CB5D" w14:textId="3ACC093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D49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99B" w14:textId="3E8DC8F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08B541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C27841B" w14:textId="3C258B3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704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FDD5" w14:textId="60637D6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075976F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AF50D1" w14:textId="0E34F8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F4B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3849" w14:textId="63CEB1C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213AD1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A5D6F01" w14:textId="689092A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24F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C730" w14:textId="0050C15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0D57B6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4922FCA" w14:textId="78FFAED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7848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156A" w14:textId="2B0FEEE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03E4915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131B0F" w14:textId="72A828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403FA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D60F3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18EB1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ABF3C8" w14:textId="2F0058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4A77D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450" w14:textId="2F04986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566FEB" wp14:editId="35106A6E">
                  <wp:extent cx="5886450" cy="39528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B58C35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3EB1806" w14:textId="5749DBE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01D30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D54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78639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5A84939" w14:textId="034C9B1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05A6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89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E7759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8A9104F" w14:textId="4FBE60D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0E0485" w14:textId="06660301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D0430D" w14:textId="32824A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tứ diện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9518A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556E94E" w14:textId="53DF99A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5E3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B09" w14:textId="54DBEC8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415A2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B3799B0" w14:textId="0D19794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16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765D" w14:textId="140E8DA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254F79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CA63C03" w14:textId="74E8BD5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E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59D5" w14:textId="0D5C1A0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1FB588F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20D9DED" w14:textId="1253CF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0DD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C747" w14:textId="215E5AE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3445CFC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2CC2330" w14:textId="75413F0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704A3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865" w14:textId="1D4CBE4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631C47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A256807" w14:textId="4EEF4CC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6EC0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E0B25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60EA8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FE6EC9F" w14:textId="1A12D38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A0D6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2A4E" w14:textId="68CBDB9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B49E80" wp14:editId="7F31827E">
                  <wp:extent cx="5886450" cy="39528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4AA82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10A34CC" w14:textId="4E20E7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8149A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F98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F4B1C9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F521B87" w14:textId="5F9446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982DC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9E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5B32A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C173FA3" w14:textId="7104BFF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F6C6E2" w14:textId="2D69176A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38B8D3" w14:textId="0D9E1DE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khối hai mươi mặt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46392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34BC071" w14:textId="470C85A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0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B468" w14:textId="0A823EF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6715A9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7B961CC" w14:textId="05AD792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6D8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33B4" w14:textId="41B52D2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6B0C766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B06BB62" w14:textId="5827F71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E0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B29" w14:textId="5E91A18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03FB9F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0AC3803" w14:textId="77CE664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6DE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0AF4" w14:textId="13EDD37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44360C4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CDC97F5" w14:textId="6880F3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EDB13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7AED" w14:textId="242B8F2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36087AD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35BEA67" w14:textId="7E5C56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BE853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0A834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809CD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B93F770" w14:textId="5C0EBC6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81786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B5D8" w14:textId="1E78191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83D57" wp14:editId="3A05D0E1">
                  <wp:extent cx="5886450" cy="39528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C5E876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A130541" w14:textId="117D0E9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83C4B8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42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A4F1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D2D8EA0" w14:textId="23E1C06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BD84C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8AE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69E145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D41A31B" w14:textId="746BA2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C55282" w14:textId="4BA5D35D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1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FB42E1" w14:textId="48F5003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mặt của một khối mười hai mặt  đều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36969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416F528" w14:textId="293BDBE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15D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49C0" w14:textId="6EF0E1F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7870C7F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3FC7A12" w14:textId="19B5649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F8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EDB8" w14:textId="2A199EE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5EE1D9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950097" w14:textId="1959C83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D04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93A" w14:textId="33F25D4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2461F79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E74EE65" w14:textId="5D65068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756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B985" w14:textId="73F19108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07B7F6E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27BB571" w14:textId="3787ECE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EA72A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5CD2" w14:textId="361F358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74987D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1C062BA" w14:textId="19076C6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EC58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1236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D6C73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15E65D" w14:textId="66A494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D9D1A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3C7A" w14:textId="4F0D448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9CBA0" wp14:editId="51D58CE5">
                  <wp:extent cx="5886450" cy="39528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EEE77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2157B3" w14:textId="3233185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C9837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E46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38FC4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198BC0D" w14:textId="3E33C8C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2E59C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26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AA33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757FC2A" w14:textId="5C5FE8E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72F366" w14:textId="10BE4C93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F05E21" w14:textId="70DD137E" w:rsidR="00893D28" w:rsidRPr="00F80D9A" w:rsidRDefault="00893D28" w:rsidP="00893D28">
            <w:pPr>
              <w:rPr>
                <w:rFonts w:ascii="Times New Roman" w:hAnsi="Times New Roman" w:cs="Times New Roman"/>
                <w:sz w:val="24"/>
              </w:rPr>
            </w:pPr>
            <w:r w:rsidRPr="00F80D9A">
              <w:rPr>
                <w:rFonts w:ascii="Times New Roman" w:hAnsi="Times New Roman" w:cs="Times New Roman"/>
                <w:sz w:val="24"/>
              </w:rPr>
              <w:t>Số mặt của một khối lập phương l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769CD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6F83A9E" w14:textId="6F6BC36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D1E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51B" w14:textId="5FAB274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1434952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C9FBE3E" w14:textId="404A8BF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71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EBA" w14:textId="440EBED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06E8C00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E6B8CC" w14:textId="2A1A93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473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B1AB" w14:textId="04BAFA3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889EA6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58A1816" w14:textId="3DF2D78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5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34B1" w14:textId="141EFDB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2843028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D807914" w14:textId="2DC5B10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CAB6C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696F" w14:textId="6654CFD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1424BF7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0BB94F0" w14:textId="60D230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B1BF1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FDCD5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9559F6" w14:textId="092F67B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9C16923" w14:textId="4EA922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7B15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7272" w14:textId="6B6F849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3F9B62" wp14:editId="1338CD5B">
                  <wp:extent cx="5886450" cy="39528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A37F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AC952B7" w14:textId="22310E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4DB19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2DF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EFFE7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B93A3D7" w14:textId="4A6AFA9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76F9F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20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51CF33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64466E0" w14:textId="1B7667E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0140C6" w14:textId="76E34DE1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1EEBAF" w14:textId="4784927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Trong các mệnh đề sau, mệnh đề nào là ĐÚ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87CFCD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85C0871" w14:textId="5DFC51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721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0F1" w14:textId="73A8EBE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Số đỉnh và số mặt của một một hình đa diện luôn bằng nhau;</w:t>
            </w:r>
          </w:p>
        </w:tc>
        <w:tc>
          <w:tcPr>
            <w:tcW w:w="1080" w:type="dxa"/>
            <w:vAlign w:val="center"/>
          </w:tcPr>
          <w:p w14:paraId="33C1C32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4119CC3" w14:textId="2B683FF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CE6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799F" w14:textId="5EDECEA8" w:rsidR="00893D28" w:rsidRPr="00F80D9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Tồn tại hình đa diện có số đỉnh và số mặt bằng nhau;</w:t>
            </w:r>
          </w:p>
        </w:tc>
        <w:tc>
          <w:tcPr>
            <w:tcW w:w="1080" w:type="dxa"/>
            <w:vAlign w:val="center"/>
          </w:tcPr>
          <w:p w14:paraId="596A417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3B48CA" w14:textId="5C5F4E0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89B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A651" w14:textId="4DE1BAE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Tồn tại hình đa diện có số cạnh bằng số đỉnh;</w:t>
            </w:r>
          </w:p>
        </w:tc>
        <w:tc>
          <w:tcPr>
            <w:tcW w:w="1080" w:type="dxa"/>
            <w:vAlign w:val="center"/>
          </w:tcPr>
          <w:p w14:paraId="4F4202F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75B5D1C" w14:textId="3277B69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65A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2F3" w14:textId="6C7A2A6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Tồn tại hình đa diện có số cạnh bằng số mặt;</w:t>
            </w:r>
          </w:p>
        </w:tc>
        <w:tc>
          <w:tcPr>
            <w:tcW w:w="1080" w:type="dxa"/>
            <w:vAlign w:val="center"/>
          </w:tcPr>
          <w:p w14:paraId="35A372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0CB428" w14:textId="5A5C32D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0FC3E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340" w14:textId="25B8B85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1E17708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768C61D" w14:textId="044569C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684E6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959B04" w14:textId="6285F5FC" w:rsidR="00893D28" w:rsidRPr="00475C71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ừ hình suy ra tổng quá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F8A72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2C4BA59" w14:textId="5F3065A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742C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ADFD" w14:textId="53FE616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EBE57D" wp14:editId="54CFDF46">
                  <wp:extent cx="5886450" cy="39528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B9327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3089969" w14:textId="01D1641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85225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13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8FA431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D043972" w14:textId="13EC96B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BF202B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CAB" w14:textId="2FDF097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7</w:t>
            </w:r>
          </w:p>
        </w:tc>
        <w:tc>
          <w:tcPr>
            <w:tcW w:w="1080" w:type="dxa"/>
            <w:vAlign w:val="center"/>
          </w:tcPr>
          <w:p w14:paraId="765D936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8E7576A" w14:textId="7D2D34B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1CB5A3" w14:textId="33D3EE88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F9AC7F" w14:textId="0C243079" w:rsidR="00893D28" w:rsidRPr="00F80D9A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Trong các mệnh đề sau, mệnh đề nào là ĐÚNG?</w:t>
            </w:r>
          </w:p>
          <w:p w14:paraId="2671055C" w14:textId="5A5B77D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ác đỉnh hoặc số các mặt của bất kỳ hình đa diện nào cũng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4BC7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6FB3AD7" w14:textId="582B28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1C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C93" w14:textId="191341A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4</w:t>
            </w:r>
          </w:p>
        </w:tc>
        <w:tc>
          <w:tcPr>
            <w:tcW w:w="1080" w:type="dxa"/>
            <w:vAlign w:val="center"/>
          </w:tcPr>
          <w:p w14:paraId="0ABBA77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97DD753" w14:textId="5C13172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495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2C0D" w14:textId="16D686E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 4</w:t>
            </w:r>
          </w:p>
        </w:tc>
        <w:tc>
          <w:tcPr>
            <w:tcW w:w="1080" w:type="dxa"/>
            <w:vAlign w:val="center"/>
          </w:tcPr>
          <w:p w14:paraId="636B239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2BC5E5C" w14:textId="2041CA4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548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267" w14:textId="10AEB08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5</w:t>
            </w:r>
          </w:p>
        </w:tc>
        <w:tc>
          <w:tcPr>
            <w:tcW w:w="1080" w:type="dxa"/>
            <w:vAlign w:val="center"/>
          </w:tcPr>
          <w:p w14:paraId="16F8C40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5D87CD1" w14:textId="6085250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B7F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DEE2" w14:textId="5CCB2C8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5</w:t>
            </w:r>
          </w:p>
        </w:tc>
        <w:tc>
          <w:tcPr>
            <w:tcW w:w="1080" w:type="dxa"/>
            <w:vAlign w:val="center"/>
          </w:tcPr>
          <w:p w14:paraId="6EEA20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385D6BC" w14:textId="26FD5A4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39030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86EB" w14:textId="7977EBA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607DCC6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091D129" w14:textId="55169CF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8BE3C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AD4DE3" w14:textId="2CB40731" w:rsidR="00893D28" w:rsidRPr="00F80D9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90E05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E08FD8A" w14:textId="53FB21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06DF3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769B" w14:textId="0973230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13529B" wp14:editId="7D54CB56">
                  <wp:extent cx="5886450" cy="39528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5257E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813AF7F" w14:textId="4602C64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11E79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4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7C923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C6DB5FA" w14:textId="0D012ED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407B4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1A1" w14:textId="5EAD8CA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7</w:t>
            </w:r>
          </w:p>
        </w:tc>
        <w:tc>
          <w:tcPr>
            <w:tcW w:w="1080" w:type="dxa"/>
            <w:vAlign w:val="center"/>
          </w:tcPr>
          <w:p w14:paraId="016E4A5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A69CCAB" w14:textId="2B60DE0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EB2583" w14:textId="017BA31E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1CF9F" w14:textId="7B802960" w:rsidR="00893D28" w:rsidRPr="00F80D9A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Trong các mệnh đề sau, mệnh đề nào là ĐÚNG?</w:t>
            </w:r>
          </w:p>
          <w:p w14:paraId="130B0FCC" w14:textId="3F96F59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80D9A">
              <w:rPr>
                <w:rFonts w:ascii="Cambria Math" w:hAnsi="Cambria Math"/>
                <w:sz w:val="24"/>
                <w:szCs w:val="24"/>
              </w:rPr>
              <w:t>Số các cạnh của  hình đa diện luôn luô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337B2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1F8FCDF" w14:textId="5809611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818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358" w14:textId="1843300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6</w:t>
            </w:r>
          </w:p>
        </w:tc>
        <w:tc>
          <w:tcPr>
            <w:tcW w:w="1080" w:type="dxa"/>
            <w:vAlign w:val="center"/>
          </w:tcPr>
          <w:p w14:paraId="7ADF615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DC71849" w14:textId="66A6FF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20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0ACD" w14:textId="6A6E7D98" w:rsidR="00893D28" w:rsidRPr="00F36BE2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FAD85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8629553" w14:textId="2EF1B26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A31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C95" w14:textId="2AD5263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ơn 7</w:t>
            </w:r>
          </w:p>
        </w:tc>
        <w:tc>
          <w:tcPr>
            <w:tcW w:w="1080" w:type="dxa"/>
            <w:vAlign w:val="center"/>
          </w:tcPr>
          <w:p w14:paraId="0956F3F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C0A4A3C" w14:textId="67DA01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900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422" w14:textId="4DB17AF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ớn hơn hoặc b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8</w:t>
            </w:r>
          </w:p>
        </w:tc>
        <w:tc>
          <w:tcPr>
            <w:tcW w:w="1080" w:type="dxa"/>
            <w:vAlign w:val="center"/>
          </w:tcPr>
          <w:p w14:paraId="317B631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1B2CD81" w14:textId="6595E2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CED07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C71" w14:textId="2CC7F96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4221B3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BB13B60" w14:textId="21FA06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82C1A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4B0950" w14:textId="1ABBBF32" w:rsidR="00893D28" w:rsidRPr="00F36BE2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AFAD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CA49B54" w14:textId="5ED6B25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6FAF0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A04" w14:textId="490FFB3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258ED4" wp14:editId="0CE51BAF">
                  <wp:extent cx="5886450" cy="39528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85C8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B07D446" w14:textId="4061C0A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3F884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A5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128DDF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7D8B2AD" w14:textId="17D782D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675E4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3291" w14:textId="2FA2B16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8</w:t>
            </w:r>
          </w:p>
        </w:tc>
        <w:tc>
          <w:tcPr>
            <w:tcW w:w="1080" w:type="dxa"/>
            <w:vAlign w:val="center"/>
          </w:tcPr>
          <w:p w14:paraId="41C3BB4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FF29423" w14:textId="34CE560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F4B7410" w14:textId="51A0B3B8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CB03BCA" w14:textId="7B4307D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F36BE2">
              <w:rPr>
                <w:rFonts w:ascii="Cambria Math" w:hAnsi="Cambria Math"/>
                <w:sz w:val="24"/>
                <w:szCs w:val="24"/>
              </w:rPr>
              <w:t>Trong các mệnh đề sau, mệnh đề nào là SAI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C82AD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E912A9A" w14:textId="1C20F03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082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A11" w14:textId="2962F05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Khối tứ diện là khối đa diện lồi</w:t>
            </w:r>
          </w:p>
        </w:tc>
        <w:tc>
          <w:tcPr>
            <w:tcW w:w="1080" w:type="dxa"/>
            <w:vAlign w:val="center"/>
          </w:tcPr>
          <w:p w14:paraId="36AD6EE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FB93F40" w14:textId="3683D7A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3A4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71AA" w14:textId="6D46D9E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Khối hộp là khối đa diện l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vAlign w:val="center"/>
          </w:tcPr>
          <w:p w14:paraId="7AF5E02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6BA1C3B" w14:textId="45A6713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8C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8BB" w14:textId="7F87DEF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Lắp ghép hai khối hộp sẽ được khối đa diện l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vAlign w:val="center"/>
          </w:tcPr>
          <w:p w14:paraId="1D516A6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A8AE318" w14:textId="576B9FB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0C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8DB2" w14:textId="16FD7AA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Khối lăng trụ tam giác là khối đa diện l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vAlign w:val="center"/>
          </w:tcPr>
          <w:p w14:paraId="56DB5FC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EF86537" w14:textId="38F68B3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36EC4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5FF7" w14:textId="6C41D61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6547BE1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94A9B18" w14:textId="0C54043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A4FCAB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1FCEBA" w14:textId="786B14DC" w:rsidR="00893D28" w:rsidRPr="00F36BE2" w:rsidRDefault="00893D28" w:rsidP="00893D28">
            <w:pPr>
              <w:pStyle w:val="NoSpacing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Lắp ghép hai khối hộp có thể tạo ra một khối đa diện lõm. VD như hình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31C0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DA9F43E" w14:textId="25B167F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6EFC4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4312" w14:textId="59FF2E1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7CBDF" wp14:editId="33750799">
                  <wp:extent cx="3409950" cy="34194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EDC38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6BDB007" w14:textId="3971C06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E2CECA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326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BEEB3B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4142055" w14:textId="6F704E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16B3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B06" w14:textId="25A0B249" w:rsidR="00893D28" w:rsidRPr="00475C71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8</w:t>
            </w:r>
          </w:p>
        </w:tc>
        <w:tc>
          <w:tcPr>
            <w:tcW w:w="1080" w:type="dxa"/>
            <w:vAlign w:val="center"/>
          </w:tcPr>
          <w:p w14:paraId="427A2C8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5FFA6F5" w14:textId="0A1ABF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293DD7" w14:textId="09E266E4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036163C" w14:textId="3931EF35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75C71">
              <w:rPr>
                <w:rFonts w:ascii="Cambria Math" w:hAnsi="Cambria Math"/>
                <w:sz w:val="24"/>
                <w:szCs w:val="24"/>
              </w:rPr>
              <w:t>Trong các mệnh đề sau, mệnh đề nào là SAI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1E6CB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DD78A0" w14:textId="0D3DA3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0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FD5B" w14:textId="1E1D13C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3659B5">
              <w:rPr>
                <w:rFonts w:ascii="Times New Roman" w:hAnsi="Times New Roman" w:cs="Times New Roman"/>
                <w:sz w:val="24"/>
                <w:szCs w:val="24"/>
              </w:rPr>
              <w:t>Hai khối chóp có diện tích đáy và chiều cao tương ứng bằng nhau thì thể tích bằng nhau</w:t>
            </w:r>
          </w:p>
        </w:tc>
        <w:tc>
          <w:tcPr>
            <w:tcW w:w="1080" w:type="dxa"/>
            <w:vAlign w:val="center"/>
          </w:tcPr>
          <w:p w14:paraId="10A85CD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2343BC9" w14:textId="25FD955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9E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C521" w14:textId="2D6D28B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hộp chữ nhật có diện tích toàn phần bằng nhau thì thể tích bằng nhau</w:t>
            </w:r>
          </w:p>
        </w:tc>
        <w:tc>
          <w:tcPr>
            <w:tcW w:w="1080" w:type="dxa"/>
            <w:vAlign w:val="center"/>
          </w:tcPr>
          <w:p w14:paraId="0C58100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DFE8252" w14:textId="296B2D4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5BB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98B" w14:textId="610F674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ăng trụ có diện tích đáy và chiều cao tương ứng bằng nhau thì thể tích bằng nhau</w:t>
            </w:r>
          </w:p>
        </w:tc>
        <w:tc>
          <w:tcPr>
            <w:tcW w:w="1080" w:type="dxa"/>
            <w:vAlign w:val="center"/>
          </w:tcPr>
          <w:p w14:paraId="0FB44BF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1C154D6" w14:textId="12D225E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620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388" w14:textId="36AC8D5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ập phương có diện tích toàn phần bằng nhau thì thể tích bằng nhau</w:t>
            </w:r>
          </w:p>
        </w:tc>
        <w:tc>
          <w:tcPr>
            <w:tcW w:w="1080" w:type="dxa"/>
            <w:vAlign w:val="center"/>
          </w:tcPr>
          <w:p w14:paraId="2305087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3464A8A" w14:textId="1322157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053B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28EA" w14:textId="2F8E5D3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1D9D7EF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C18BC1" w14:textId="3E1BDD2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6461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CA23BD9" w14:textId="77777777" w:rsidR="00893D28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ùng phương pháp loại trừ</w:t>
            </w:r>
          </w:p>
          <w:p w14:paraId="06DED6BE" w14:textId="1F255E32" w:rsidR="00893D28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ận thấy các nhận hiể</w:t>
            </w:r>
            <w:r w:rsidR="00F773F6">
              <w:rPr>
                <w:rFonts w:ascii="Times New Roman" w:hAnsi="Times New Roman" w:cs="Times New Roman"/>
                <w:sz w:val="24"/>
              </w:rPr>
              <w:t>n nhiên ĐÚ</w:t>
            </w:r>
            <w:r>
              <w:rPr>
                <w:rFonts w:ascii="Times New Roman" w:hAnsi="Times New Roman" w:cs="Times New Roman"/>
                <w:sz w:val="24"/>
              </w:rPr>
              <w:t>NG gồm:</w:t>
            </w:r>
          </w:p>
          <w:p w14:paraId="2DE0E182" w14:textId="77777777" w:rsidR="00893D28" w:rsidRPr="003659B5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3659B5">
              <w:rPr>
                <w:rFonts w:ascii="Times New Roman" w:hAnsi="Times New Roman" w:cs="Times New Roman"/>
                <w:sz w:val="24"/>
                <w:szCs w:val="24"/>
              </w:rPr>
              <w:t>Hai khối chóp có diện tích đáy và chiều cao tương ứng bằng nhau thì thể tích bằng nhau;</w:t>
            </w:r>
          </w:p>
          <w:p w14:paraId="273811B1" w14:textId="77777777" w:rsidR="00893D28" w:rsidRPr="0085642F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ăng trụ có diện tích đáy và chiều cao tương ứng bằng nhau thì thể tích bằng nhau;</w:t>
            </w:r>
          </w:p>
          <w:p w14:paraId="2D0B887F" w14:textId="77777777" w:rsidR="00893D28" w:rsidRPr="0085642F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85642F">
              <w:rPr>
                <w:rFonts w:ascii="Times New Roman" w:hAnsi="Times New Roman" w:cs="Times New Roman"/>
                <w:sz w:val="24"/>
                <w:szCs w:val="24"/>
              </w:rPr>
              <w:t>Hai khối lập phương có diện tích toàn phần bằng nhau thì thể tích bằng nhau;</w:t>
            </w:r>
          </w:p>
          <w:p w14:paraId="17DB6515" w14:textId="75DBB0BB" w:rsidR="00893D28" w:rsidRPr="00475C71" w:rsidRDefault="00893D28" w:rsidP="00893D2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y phương án còn lại là phương án 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00402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CA9EA97" w14:textId="7AAA76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A1B3CA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04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7EE4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CBEF848" w14:textId="3711DDC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996DD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3F1" w14:textId="6163F905" w:rsidR="00893D28" w:rsidRPr="00475C71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ồn: SGK – tr28</w:t>
            </w:r>
          </w:p>
        </w:tc>
        <w:tc>
          <w:tcPr>
            <w:tcW w:w="1080" w:type="dxa"/>
            <w:vAlign w:val="center"/>
          </w:tcPr>
          <w:p w14:paraId="43768AF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FEB5E52" w14:textId="35BEE85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47B2EF" w14:textId="4D0EAC1E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A826F5" w14:textId="2951670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 xml:space="preserve">Cho hình đa diện. Tìm khẳng định </w:t>
            </w:r>
            <w:r>
              <w:rPr>
                <w:rFonts w:ascii="Times New Roman" w:hAnsi="Times New Roman" w:cs="Times New Roman"/>
                <w:b/>
                <w:sz w:val="24"/>
              </w:rPr>
              <w:t>SAI</w:t>
            </w:r>
            <w:r w:rsidRPr="00CA6F54">
              <w:rPr>
                <w:rFonts w:ascii="Times New Roman" w:hAnsi="Times New Roman" w:cs="Times New Roman"/>
                <w:sz w:val="24"/>
              </w:rPr>
              <w:t xml:space="preserve"> trong các khẳng định sau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E563E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CD0A466" w14:textId="36B9BD6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370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973C" w14:textId="4F80F12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đỉnh là đỉnh chung của ít nhất ba cạ</w:t>
            </w:r>
            <w:r>
              <w:rPr>
                <w:rFonts w:ascii="Times New Roman" w:hAnsi="Times New Roman" w:cs="Times New Roman"/>
                <w:sz w:val="24"/>
              </w:rPr>
              <w:t>nh</w:t>
            </w:r>
          </w:p>
        </w:tc>
        <w:tc>
          <w:tcPr>
            <w:tcW w:w="1080" w:type="dxa"/>
            <w:vAlign w:val="center"/>
          </w:tcPr>
          <w:p w14:paraId="0EA3EA7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F858A41" w14:textId="4166AD1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C1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8EA1" w14:textId="69762F4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đỉnh là đỉnh chung của ít nhất ba mặ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080" w:type="dxa"/>
            <w:vAlign w:val="center"/>
          </w:tcPr>
          <w:p w14:paraId="1B0B781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6A42CB1" w14:textId="2209F1C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E2A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1C1" w14:textId="2CE6C0A4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cạnh là cạnh chung của ít nhất ba mặ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080" w:type="dxa"/>
            <w:vAlign w:val="center"/>
          </w:tcPr>
          <w:p w14:paraId="728E263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5D66B4F" w14:textId="525C85D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344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678E" w14:textId="07DC7BE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CA6F54">
              <w:rPr>
                <w:rFonts w:ascii="Times New Roman" w:hAnsi="Times New Roman" w:cs="Times New Roman"/>
                <w:sz w:val="24"/>
              </w:rPr>
              <w:t>Mỗi mặt có ít nhất ba cạ</w:t>
            </w:r>
            <w:r>
              <w:rPr>
                <w:rFonts w:ascii="Times New Roman" w:hAnsi="Times New Roman" w:cs="Times New Roman"/>
                <w:sz w:val="24"/>
              </w:rPr>
              <w:t>nh</w:t>
            </w:r>
          </w:p>
        </w:tc>
        <w:tc>
          <w:tcPr>
            <w:tcW w:w="1080" w:type="dxa"/>
            <w:vAlign w:val="center"/>
          </w:tcPr>
          <w:p w14:paraId="428740C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927A81B" w14:textId="59CCEA8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DF7C6F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73C8" w14:textId="3088E4DE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254F48B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B395E66" w14:textId="6DA65DD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68F5B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A83D03" w14:textId="67818889" w:rsidR="00893D28" w:rsidRPr="00475C71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403F82">
              <w:rPr>
                <w:rFonts w:ascii="Times New Roman" w:hAnsi="Times New Roman" w:cs="Times New Roman"/>
                <w:sz w:val="24"/>
              </w:rPr>
              <w:t>Nếu 1 cạnh mà có 3 mặ</w:t>
            </w: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403F82">
              <w:rPr>
                <w:rFonts w:ascii="Times New Roman" w:hAnsi="Times New Roman" w:cs="Times New Roman"/>
                <w:sz w:val="24"/>
              </w:rPr>
              <w:t xml:space="preserve"> qua </w:t>
            </w:r>
            <w:r>
              <w:rPr>
                <w:rFonts w:ascii="Times New Roman" w:hAnsi="Times New Roman" w:cs="Times New Roman"/>
                <w:sz w:val="24"/>
              </w:rPr>
              <w:t xml:space="preserve">thì không có khối đa diện nào nhận 3 mặt cả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6BD402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1F49B2A" w14:textId="1DB119C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BC6C5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ECE9" w14:textId="2EC98A7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D1026C" wp14:editId="615695E4">
                  <wp:extent cx="3581400" cy="4210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36EB5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399B406" w14:textId="0BEE5E3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2288F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ED170B" w14:textId="416D19AD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oài ra học sinh tham khảo thê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A12B0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24FBD79" w14:textId="0BFBF36D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1D68D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824" w14:textId="1FEA5AD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AC548D" wp14:editId="7A34B2FC">
                  <wp:extent cx="5905500" cy="39338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B64E3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1FE1994" w14:textId="55DF81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2E765B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91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A88863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9733BFD" w14:textId="6292B8E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282E2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9B8" w14:textId="2955B76C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31CBB78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D536C9B" w14:textId="6F4B9DF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D13214" w14:textId="30476B1C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7AE296" w14:textId="15207663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rung điểm các cạnh của một tứ diện đều là các đỉnh của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F6E45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349698" w14:textId="14A3BE7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67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B20" w14:textId="080BC94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68CDDC2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1E99AFF" w14:textId="3C839B9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3B9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2DA" w14:textId="24B35CBC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1FF5888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B054D3E" w14:textId="2983D9F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EC2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A87" w14:textId="0160835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424CDB2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ED73F97" w14:textId="1980308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3BA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9649" w14:textId="49FA583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65D257D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2DFBD8C" w14:textId="5181117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AF723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3FA" w14:textId="3B002AF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5F89240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794DEAE" w14:textId="2B381A2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77618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9168CA" w14:textId="77777777" w:rsidR="00893D28" w:rsidRPr="00847CB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 xml:space="preserve">Tứ diện đều có 6 cạnh, mỗi cạnh có 1 trung điểm </w:t>
            </w:r>
          </w:p>
          <w:p w14:paraId="2F6DF6A9" w14:textId="27CA6E4F" w:rsidR="00893D28" w:rsidRPr="00847CBA" w:rsidRDefault="007B0DAC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893D28">
              <w:rPr>
                <w:rFonts w:ascii="Times New Roman" w:hAnsi="Times New Roman" w:cs="Times New Roman"/>
                <w:sz w:val="24"/>
              </w:rPr>
              <w:t>K</w:t>
            </w:r>
            <w:r w:rsidR="00893D28" w:rsidRPr="00847CBA">
              <w:rPr>
                <w:rFonts w:ascii="Times New Roman" w:hAnsi="Times New Roman" w:cs="Times New Roman"/>
                <w:sz w:val="24"/>
              </w:rPr>
              <w:t xml:space="preserve">hối đa diện đều được tạo thành có 6 đỉnh </w:t>
            </w:r>
          </w:p>
          <w:p w14:paraId="0AE53E54" w14:textId="7D60CD12" w:rsidR="00893D28" w:rsidRPr="00442436" w:rsidRDefault="007B0DAC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893D28">
              <w:rPr>
                <w:rFonts w:ascii="Times New Roman" w:hAnsi="Times New Roman" w:cs="Times New Roman"/>
                <w:sz w:val="24"/>
              </w:rPr>
              <w:t>K</w:t>
            </w:r>
            <w:r w:rsidR="00893D28" w:rsidRPr="00847CBA">
              <w:rPr>
                <w:rFonts w:ascii="Times New Roman" w:hAnsi="Times New Roman" w:cs="Times New Roman"/>
                <w:sz w:val="24"/>
              </w:rPr>
              <w:t>hối đó là một bát diện đề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501C7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EA0D64B" w14:textId="765FDF75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EEA71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5FCB" w14:textId="1F65DF69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87BC3" wp14:editId="6BF0BFA7">
                  <wp:extent cx="3648075" cy="43624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C857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6B5B234D" w14:textId="1B73663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52F7B9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3E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24D9F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1535B633" w14:textId="61CBBDD6" w:rsidTr="00893D28">
        <w:trPr>
          <w:trHeight w:val="3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66336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4E4" w14:textId="7F1CA844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GK – tr17</w:t>
            </w:r>
          </w:p>
        </w:tc>
        <w:tc>
          <w:tcPr>
            <w:tcW w:w="1080" w:type="dxa"/>
            <w:vAlign w:val="center"/>
          </w:tcPr>
          <w:p w14:paraId="603EAF6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49A1841" w14:textId="5FDBFB8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9B6E0F" w14:textId="37B67463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DA23BF" w14:textId="2B6A326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âm các mặt của một hình lập phương là các đỉnh củ</w:t>
            </w: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442436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4C4BB9" w14:textId="0FD49FDB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B473BD9" w14:textId="2B01B31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1C2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DF67" w14:textId="6C8C0F0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7B40BD7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42AC7C" w14:textId="7DB07F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DF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0A3" w14:textId="5DFE4BE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7716521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F48B8DD" w14:textId="2E582B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0C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C999" w14:textId="57ACCF0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077D29B4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283D4C9" w14:textId="67B5956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EA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D436" w14:textId="08490602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3C30DD3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8009638" w14:textId="39A46B0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871390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4E8F" w14:textId="74783C10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73AB3E7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1D87C11" w14:textId="0B88414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8FCD1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17950A" w14:textId="77777777" w:rsidR="00893D28" w:rsidRPr="00847CBA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>Hình lập phương có 6 mặt, mỗi mặt có 1 tâm</w:t>
            </w:r>
          </w:p>
          <w:p w14:paraId="1ABD7F45" w14:textId="343D6FDF" w:rsidR="00893D28" w:rsidRPr="00847CBA" w:rsidRDefault="007B0DAC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893D28">
              <w:rPr>
                <w:rFonts w:ascii="Times New Roman" w:hAnsi="Times New Roman" w:cs="Times New Roman"/>
                <w:sz w:val="24"/>
              </w:rPr>
              <w:t>K</w:t>
            </w:r>
            <w:r w:rsidR="00893D28" w:rsidRPr="00847CBA">
              <w:rPr>
                <w:rFonts w:ascii="Times New Roman" w:hAnsi="Times New Roman" w:cs="Times New Roman"/>
                <w:sz w:val="24"/>
              </w:rPr>
              <w:t xml:space="preserve">hối đa diện đều được tạo thành có 6 đỉnh </w:t>
            </w:r>
          </w:p>
          <w:p w14:paraId="0CBCCB86" w14:textId="07974DD5" w:rsidR="00893D28" w:rsidRPr="00442436" w:rsidRDefault="007B0DAC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893D28">
              <w:rPr>
                <w:rFonts w:ascii="Times New Roman" w:hAnsi="Times New Roman" w:cs="Times New Roman"/>
                <w:sz w:val="24"/>
              </w:rPr>
              <w:t>K</w:t>
            </w:r>
            <w:r w:rsidR="00893D28" w:rsidRPr="00847CBA">
              <w:rPr>
                <w:rFonts w:ascii="Times New Roman" w:hAnsi="Times New Roman" w:cs="Times New Roman"/>
                <w:sz w:val="24"/>
              </w:rPr>
              <w:t>hối đó là một bát diện đề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3D5049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A245DD8" w14:textId="1C3DADEE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388B9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A972" w14:textId="017A328F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F236AB" wp14:editId="32282A18">
                  <wp:extent cx="4953000" cy="49339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4639CA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26D8C160" w14:textId="4449698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1C6E5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FB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623BC1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7791A44A" w14:textId="069B4D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7F3BBE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C6E3" w14:textId="62AA9716" w:rsidR="00893D28" w:rsidRPr="00442436" w:rsidRDefault="00893D28" w:rsidP="00893D28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GK – tr17</w:t>
            </w:r>
          </w:p>
        </w:tc>
        <w:tc>
          <w:tcPr>
            <w:tcW w:w="1080" w:type="dxa"/>
            <w:vAlign w:val="center"/>
          </w:tcPr>
          <w:p w14:paraId="0EE5FCC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40E5C404" w14:textId="28200B5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58A312" w14:textId="65EFCA92" w:rsidR="00893D28" w:rsidRPr="005566A3" w:rsidRDefault="009D331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893D28">
              <w:rPr>
                <w:rFonts w:ascii="Cambria Math" w:hAnsi="Cambria Math"/>
                <w:b/>
                <w:sz w:val="24"/>
                <w:szCs w:val="24"/>
              </w:rPr>
              <w:t>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874B8E3" w14:textId="5ADFA78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âm các mặt của một hình tứ diện đều là các đỉnh củ</w:t>
            </w: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442436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607573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6EE103B" w14:textId="3F86C35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A85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81C" w14:textId="548C1FBD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30010FDD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00BC9222" w14:textId="33CA65A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7AE8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D719" w14:textId="1EAA7F7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76AAA5B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527FDF3A" w14:textId="0BA516F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D0B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07B" w14:textId="0DE897A1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576F746C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D19C3A8" w14:textId="69D239E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872B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0F5" w14:textId="2F0DB316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41038D76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893D28" w:rsidRPr="005566A3" w14:paraId="3067EC22" w14:textId="4056B31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3D6E7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31B7" w14:textId="3B9C244A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592187A5" w14:textId="77777777" w:rsidR="00893D28" w:rsidRPr="005566A3" w:rsidRDefault="00893D28" w:rsidP="00893D28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EFBD228" w14:textId="765D9C4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DAA61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619379" w14:textId="77777777" w:rsidR="00D91C5C" w:rsidRPr="00847CBA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>Tứ diện đều có 4 mặt, mỗi mặt có 1 tâm</w:t>
            </w:r>
          </w:p>
          <w:p w14:paraId="7C6360B2" w14:textId="749B6CC1" w:rsidR="00D91C5C" w:rsidRPr="00847CBA" w:rsidRDefault="007B0DA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K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hối đa diện đều được tạo thành có 4 đỉnh</w:t>
            </w:r>
          </w:p>
          <w:p w14:paraId="6822ED70" w14:textId="1F459269" w:rsidR="00D91C5C" w:rsidRPr="00442436" w:rsidRDefault="007B0DA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Đ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ó là một tứ diện đề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2549A" w14:textId="5FD7827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3E4FA78" w14:textId="0BB4399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BA14A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FD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C121E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E63B713" w14:textId="2D2815D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69CA5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2BC" w14:textId="73C71885" w:rsidR="00D91C5C" w:rsidRPr="00442436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GK – tr17</w:t>
            </w:r>
          </w:p>
        </w:tc>
        <w:tc>
          <w:tcPr>
            <w:tcW w:w="1080" w:type="dxa"/>
            <w:vAlign w:val="center"/>
          </w:tcPr>
          <w:p w14:paraId="75D9E67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6BF04E9" w14:textId="436B408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2733743" w14:textId="6C11FF36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1BB36C" w14:textId="3BAE581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442436">
              <w:rPr>
                <w:rFonts w:ascii="Cambria Math" w:hAnsi="Cambria Math"/>
                <w:sz w:val="24"/>
                <w:szCs w:val="24"/>
              </w:rPr>
              <w:t>Tâm các mặt của một hình bát diện đều là các đỉnh củ</w:t>
            </w:r>
            <w:r>
              <w:rPr>
                <w:rFonts w:ascii="Cambria Math" w:hAnsi="Cambria Math"/>
                <w:sz w:val="24"/>
                <w:szCs w:val="24"/>
              </w:rPr>
              <w:t>a</w:t>
            </w:r>
            <w:r w:rsidRPr="00442436">
              <w:rPr>
                <w:rFonts w:ascii="Cambria Math" w:hAnsi="Cambria Math"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96E75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326B245" w14:textId="2C35B0D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44D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962" w14:textId="74393FF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tứ diện đều</w:t>
            </w:r>
          </w:p>
        </w:tc>
        <w:tc>
          <w:tcPr>
            <w:tcW w:w="1080" w:type="dxa"/>
            <w:vAlign w:val="center"/>
          </w:tcPr>
          <w:p w14:paraId="22CE502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244BF92" w14:textId="5FE66B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C75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89B4" w14:textId="5358C4F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hình lập phương</w:t>
            </w:r>
          </w:p>
        </w:tc>
        <w:tc>
          <w:tcPr>
            <w:tcW w:w="1080" w:type="dxa"/>
            <w:vAlign w:val="center"/>
          </w:tcPr>
          <w:p w14:paraId="25B993B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893C75B" w14:textId="5B65690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FD3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CACC" w14:textId="0F88517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bát diện đều</w:t>
            </w:r>
          </w:p>
        </w:tc>
        <w:tc>
          <w:tcPr>
            <w:tcW w:w="1080" w:type="dxa"/>
            <w:vAlign w:val="center"/>
          </w:tcPr>
          <w:p w14:paraId="5C7A908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B038781" w14:textId="6506545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C05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149" w14:textId="7BA9AB4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ột khối mười hai mặt đều</w:t>
            </w:r>
          </w:p>
        </w:tc>
        <w:tc>
          <w:tcPr>
            <w:tcW w:w="1080" w:type="dxa"/>
            <w:vAlign w:val="center"/>
          </w:tcPr>
          <w:p w14:paraId="3EDF7A2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DB48763" w14:textId="1E5D37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722E9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1333" w14:textId="371D92D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7939528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7B4E27E" w14:textId="2720D82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BA9E1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CE23AD" w14:textId="77777777" w:rsidR="00D91C5C" w:rsidRPr="00847CBA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847CBA">
              <w:rPr>
                <w:rFonts w:ascii="Times New Roman" w:hAnsi="Times New Roman" w:cs="Times New Roman"/>
                <w:sz w:val="24"/>
              </w:rPr>
              <w:t>Bát giác đều có 8 mặt, mỗi mặt có 1 tâm</w:t>
            </w:r>
          </w:p>
          <w:p w14:paraId="553B94EA" w14:textId="71FC6A9A" w:rsidR="00D91C5C" w:rsidRPr="00847CBA" w:rsidRDefault="007B0DA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Đ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a giác đều được sinh ra có có 8 đỉnh</w:t>
            </w:r>
          </w:p>
          <w:p w14:paraId="6F505409" w14:textId="7531C8DE" w:rsidR="00D91C5C" w:rsidRPr="00442436" w:rsidRDefault="007B0DA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7B0DAC">
              <w:rPr>
                <w:rStyle w:val="MTConvertedEquation"/>
              </w:rPr>
              <w:t>\[ \Rightarrow \]</w:t>
            </w:r>
            <w:r w:rsidR="00D91C5C">
              <w:rPr>
                <w:rFonts w:ascii="Times New Roman" w:hAnsi="Times New Roman" w:cs="Times New Roman"/>
                <w:sz w:val="24"/>
              </w:rPr>
              <w:t>Đ</w:t>
            </w:r>
            <w:r w:rsidR="00D91C5C" w:rsidRPr="00847CBA">
              <w:rPr>
                <w:rFonts w:ascii="Times New Roman" w:hAnsi="Times New Roman" w:cs="Times New Roman"/>
                <w:sz w:val="24"/>
              </w:rPr>
              <w:t>ó là một hình lập phươ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11C7A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5738F19" w14:textId="6F25504B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70C2E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DDE" w14:textId="450E04B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D8B8DA" wp14:editId="26385625">
                  <wp:extent cx="5362575" cy="55149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551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864C6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A2A5AD2" w14:textId="03C54B2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61EB0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4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2E0C93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7AFEA2B" w14:textId="4494671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EAF3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3481" w14:textId="766D700A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12</w:t>
            </w:r>
          </w:p>
        </w:tc>
        <w:tc>
          <w:tcPr>
            <w:tcW w:w="1080" w:type="dxa"/>
            <w:vAlign w:val="center"/>
          </w:tcPr>
          <w:p w14:paraId="0C42B9C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D50BB6C" w14:textId="76DE403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B73B08" w14:textId="0420C3F0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171AA1" w14:textId="32611EC0" w:rsidR="00D91C5C" w:rsidRPr="003410B4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Hãy chọn cụm từ (hoặc từ) cho dưới dây để sau khi điền nó vào chỗ trống mệnh đều sau trở thành mệnh đề ĐÚNG:</w:t>
            </w:r>
          </w:p>
          <w:p w14:paraId="6A60595A" w14:textId="469C8D8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“</w:t>
            </w:r>
            <w:r>
              <w:rPr>
                <w:rFonts w:ascii="Cambria Math" w:hAnsi="Cambria Math"/>
                <w:sz w:val="24"/>
                <w:szCs w:val="24"/>
              </w:rPr>
              <w:t>S</w:t>
            </w:r>
            <w:r w:rsidRPr="003410B4">
              <w:rPr>
                <w:rFonts w:ascii="Cambria Math" w:hAnsi="Cambria Math"/>
                <w:sz w:val="24"/>
                <w:szCs w:val="24"/>
              </w:rPr>
              <w:t>ố cạnh của một hình đa diện luôn …………… số mặt của hình đa diện ấy.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5262E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7E10857" w14:textId="3EA951E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DD0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143" w14:textId="29293BA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ằng</w:t>
            </w:r>
          </w:p>
        </w:tc>
        <w:tc>
          <w:tcPr>
            <w:tcW w:w="1080" w:type="dxa"/>
            <w:vAlign w:val="center"/>
          </w:tcPr>
          <w:p w14:paraId="00B7A27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EBB89A6" w14:textId="1FDFCA9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B2A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30E5" w14:textId="1DFC17F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</w:t>
            </w:r>
          </w:p>
        </w:tc>
        <w:tc>
          <w:tcPr>
            <w:tcW w:w="1080" w:type="dxa"/>
            <w:vAlign w:val="center"/>
          </w:tcPr>
          <w:p w14:paraId="676C51F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B64D3B7" w14:textId="41910B7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719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785" w14:textId="7D468C3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 hoặc bằng</w:t>
            </w:r>
          </w:p>
        </w:tc>
        <w:tc>
          <w:tcPr>
            <w:tcW w:w="1080" w:type="dxa"/>
            <w:vAlign w:val="center"/>
          </w:tcPr>
          <w:p w14:paraId="7470D1B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A758858" w14:textId="2729D68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EA9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B91F" w14:textId="000ADDE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Lớn hơn</w:t>
            </w:r>
          </w:p>
        </w:tc>
        <w:tc>
          <w:tcPr>
            <w:tcW w:w="1080" w:type="dxa"/>
            <w:vAlign w:val="center"/>
          </w:tcPr>
          <w:p w14:paraId="0B1902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43E55D7" w14:textId="59872D7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9FC66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lastRenderedPageBreak/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2A4" w14:textId="3BF0039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31E8DB1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82052C7" w14:textId="4D2900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66FFC9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13ACEE7" w14:textId="51C07E5A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2D41A9">
              <w:rPr>
                <w:rFonts w:ascii="Times New Roman" w:hAnsi="Times New Roman" w:cs="Times New Roman"/>
                <w:sz w:val="24"/>
              </w:rPr>
              <w:t>Từ hình sau suy ra tổng quá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8F2F91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3D7BA35" w14:textId="5C4BAEF1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66CC25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0D6C" w14:textId="184BC5B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EBD964" wp14:editId="4BFF8CBF">
                  <wp:extent cx="5895975" cy="39338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83327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76D4DF9" w14:textId="2B44303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14747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AD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FAC18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A608A8B" w14:textId="3BDEB16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5535C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C56" w14:textId="2BED21F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6947BA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16C0042" w14:textId="7FCD2ED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4AFAE2B" w14:textId="49BF7BCE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7C2137" w14:textId="0C8996C4" w:rsidR="00D91C5C" w:rsidRPr="003410B4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Hãy chọn cụm từ (hoặc từ) cho dưới dây để sau khi điền nó vào chỗ trống mệnh đều sau trở thành mệnh đề ĐÚNG:</w:t>
            </w:r>
          </w:p>
          <w:p w14:paraId="52B97FE3" w14:textId="0EE2E93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“</w:t>
            </w:r>
            <w:r>
              <w:rPr>
                <w:rFonts w:ascii="Cambria Math" w:hAnsi="Cambria Math"/>
                <w:sz w:val="24"/>
                <w:szCs w:val="24"/>
              </w:rPr>
              <w:t>S</w:t>
            </w:r>
            <w:r w:rsidRPr="003410B4">
              <w:rPr>
                <w:rFonts w:ascii="Cambria Math" w:hAnsi="Cambria Math"/>
                <w:sz w:val="24"/>
                <w:szCs w:val="24"/>
              </w:rPr>
              <w:t>ố cạnh của một hình đa diện luôn …………… số đỉnh của hình đa diện ấy.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8A794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B6BCF49" w14:textId="445B287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A0D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EA5" w14:textId="488DF74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ằng</w:t>
            </w:r>
          </w:p>
        </w:tc>
        <w:tc>
          <w:tcPr>
            <w:tcW w:w="1080" w:type="dxa"/>
            <w:vAlign w:val="center"/>
          </w:tcPr>
          <w:p w14:paraId="782BC2A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AD206B3" w14:textId="41D6882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FA3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C987" w14:textId="0954F89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</w:t>
            </w:r>
          </w:p>
        </w:tc>
        <w:tc>
          <w:tcPr>
            <w:tcW w:w="1080" w:type="dxa"/>
            <w:vAlign w:val="center"/>
          </w:tcPr>
          <w:p w14:paraId="5E3349E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176191B" w14:textId="70A783D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E5E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54F" w14:textId="1BD1E53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ỏ hơn hoặc bằng</w:t>
            </w:r>
          </w:p>
        </w:tc>
        <w:tc>
          <w:tcPr>
            <w:tcW w:w="1080" w:type="dxa"/>
            <w:vAlign w:val="center"/>
          </w:tcPr>
          <w:p w14:paraId="657A26F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50907C7" w14:textId="1A36042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FFB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FB2F" w14:textId="5E5259F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Lớn hơn</w:t>
            </w:r>
          </w:p>
        </w:tc>
        <w:tc>
          <w:tcPr>
            <w:tcW w:w="1080" w:type="dxa"/>
            <w:vAlign w:val="center"/>
          </w:tcPr>
          <w:p w14:paraId="254978D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27CAE53" w14:textId="0EADF74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7C1E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EF50" w14:textId="18518E4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42F3F5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7548114" w14:textId="240F850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4386C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B8E5CB" w14:textId="113365B0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2D41A9">
              <w:rPr>
                <w:rFonts w:ascii="Times New Roman" w:hAnsi="Times New Roman" w:cs="Times New Roman"/>
                <w:sz w:val="24"/>
              </w:rPr>
              <w:t>Từ hình sau suy ra tổng quá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6FEE9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899236C" w14:textId="1B20A013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EF8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F78" w14:textId="1673FF3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3589D" wp14:editId="303B8B9A">
                  <wp:extent cx="5895975" cy="39338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A9B97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D698FE" w14:textId="1D3521E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FE8980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F5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A61AB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9FFE2B9" w14:textId="2FF763C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B820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6AB" w14:textId="235D379C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40BB991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049DF73" w14:textId="77ECF25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2B28FA" w14:textId="1A0926E2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1CFE9D1" w14:textId="66A9560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Trong các mệnh đề sau, mệnh đều nào SAI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1A4F3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8F74110" w14:textId="045E002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279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D34" w14:textId="41584A8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lập phương là đa diện lồi</w:t>
            </w:r>
          </w:p>
        </w:tc>
        <w:tc>
          <w:tcPr>
            <w:tcW w:w="1080" w:type="dxa"/>
            <w:vAlign w:val="center"/>
          </w:tcPr>
          <w:p w14:paraId="25394FE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6C50C91" w14:textId="22BA57E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CF3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3B7E" w14:textId="4581089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ứ diện là đa diện lồi</w:t>
            </w:r>
          </w:p>
        </w:tc>
        <w:tc>
          <w:tcPr>
            <w:tcW w:w="1080" w:type="dxa"/>
            <w:vAlign w:val="center"/>
          </w:tcPr>
          <w:p w14:paraId="61CB521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2F175B" w14:textId="501860D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EE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0CFC" w14:textId="602D935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hộp là đa diện lồi</w:t>
            </w:r>
          </w:p>
        </w:tc>
        <w:tc>
          <w:tcPr>
            <w:tcW w:w="1080" w:type="dxa"/>
            <w:vAlign w:val="center"/>
          </w:tcPr>
          <w:p w14:paraId="524906C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A0D0D68" w14:textId="5696E4B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8F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C6D0" w14:textId="6E08DA9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tạo bởi hai khối lăng trụ có chung nhau một mặt bên là một hình đa diện lồi</w:t>
            </w:r>
          </w:p>
        </w:tc>
        <w:tc>
          <w:tcPr>
            <w:tcW w:w="1080" w:type="dxa"/>
            <w:vAlign w:val="center"/>
          </w:tcPr>
          <w:p w14:paraId="75D18FE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D78FEC0" w14:textId="0389A28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C7FB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B8B" w14:textId="64B6029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522DBF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B4A78B7" w14:textId="40233D3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D204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241F8A" w14:textId="77777777" w:rsidR="00D91C5C" w:rsidRPr="009271EC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9271EC">
              <w:rPr>
                <w:rFonts w:ascii="Times New Roman" w:hAnsi="Times New Roman" w:cs="Times New Roman"/>
                <w:sz w:val="24"/>
              </w:rPr>
              <w:t>Hình lập phương là đa diện lồi (ĐÚNG)</w:t>
            </w:r>
          </w:p>
          <w:p w14:paraId="64DAE9EA" w14:textId="77777777" w:rsidR="00D91C5C" w:rsidRPr="009271EC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sz w:val="24"/>
              </w:rPr>
            </w:pPr>
            <w:r w:rsidRPr="009271EC">
              <w:rPr>
                <w:rFonts w:ascii="Times New Roman" w:hAnsi="Times New Roman" w:cs="Times New Roman"/>
                <w:sz w:val="24"/>
              </w:rPr>
              <w:t>Tứ diện là đa diện lồi (ĐÚNG)</w:t>
            </w:r>
          </w:p>
          <w:p w14:paraId="74F94EA1" w14:textId="3D4CAEB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9271EC">
              <w:rPr>
                <w:rFonts w:ascii="Times New Roman" w:hAnsi="Times New Roman" w:cs="Times New Roman"/>
                <w:sz w:val="24"/>
              </w:rPr>
              <w:t>Hình hộp là đa diện lồi (ĐÚNG)</w:t>
            </w:r>
            <w:r w:rsidRPr="009271E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Hình tạo bởi hai khối lăng trụ có chung nhau một mặt bên là một hình đa diện lồi. (SA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F02D7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D8D5E1" w14:textId="730DEB53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C99A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61E8" w14:textId="7CF4735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F94E22" wp14:editId="1F37487E">
                  <wp:extent cx="3028950" cy="3543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09C3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D81E50" w14:textId="4AC72E1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05D2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5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411AC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7A3984" w14:textId="1AAE058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0FC39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015" w14:textId="39F22A5A" w:rsidR="00D91C5C" w:rsidRPr="003410B4" w:rsidRDefault="00D91C5C" w:rsidP="00D91C5C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uồn: SBT – tr20</w:t>
            </w:r>
          </w:p>
        </w:tc>
        <w:tc>
          <w:tcPr>
            <w:tcW w:w="1080" w:type="dxa"/>
            <w:vAlign w:val="center"/>
          </w:tcPr>
          <w:p w14:paraId="211640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36BD89" w14:textId="6DBB9D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3FD4629" w14:textId="2B1B9A44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795821" w14:textId="7A3BC34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Có tất cả bao nhiêu khối đa diện đề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1A6D46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EE5DB5" w14:textId="082F79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88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382" w14:textId="61BFA19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2064E19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A03AD8" w14:textId="592E768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CF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C34" w14:textId="0FA6B7D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668606B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C2727F" w14:textId="3EBD578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562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603" w14:textId="1BAE355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14:paraId="00D2B75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8C8E6BA" w14:textId="2ED08FC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511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FEB2" w14:textId="05405EA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122777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CCD12FB" w14:textId="0F3315F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48555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0C4" w14:textId="117B508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35DD856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61C9D0" w14:textId="0E5356C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5DEE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8E550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352C2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254940" w14:textId="48EB5A16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48CD0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C82D" w14:textId="04C5560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817623" wp14:editId="7E9DF204">
                  <wp:extent cx="5905500" cy="39433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EBE53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3C03BDA" w14:textId="4C7CD96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D87EE3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3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ACD18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D0A3F4C" w14:textId="3CEF201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C51B7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A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AE78C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6C4CDA5" w14:textId="0C5D530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D2B3C52" w14:textId="05305B87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B5FD57" w14:textId="7F02732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Có bao nhiêu khối đa diện đều có mặt là tam giác đều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45EA8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6794D13" w14:textId="5C42705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010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DAA2" w14:textId="1C0786C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DBAD4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BADA1DA" w14:textId="3592DB6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8BA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10B" w14:textId="67C9D5A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5DF6CB6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3BC9FF2" w14:textId="5FE67DA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F8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4E3" w14:textId="451680A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86FF2F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6AE573" w14:textId="69C9ED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EB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AE6" w14:textId="0B531CE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02A3E2A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81055EA" w14:textId="6439E5C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F1250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2701" w14:textId="0E87A7C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1C319C8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24BB116" w14:textId="364DBF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BCB1E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02824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C12B9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7F1411E" w14:textId="10B33F91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AEE51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D189" w14:textId="48802E6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819004" wp14:editId="1D7EDECB">
                  <wp:extent cx="5905500" cy="39433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9A58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921391" w14:textId="577A086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D558A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B3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A1737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0907FE0" w14:textId="6FD8905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05876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43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2259B3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AA17B13" w14:textId="57BF74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2866934" w14:textId="3D7480CE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7EA58A" w14:textId="217AF07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3410B4">
              <w:rPr>
                <w:rFonts w:ascii="Cambria Math" w:hAnsi="Cambria Math"/>
                <w:sz w:val="24"/>
                <w:szCs w:val="24"/>
              </w:rPr>
              <w:t>Có bao nhiêu khối đa diện đều có mặt là một hình vuô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F679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F6AE624" w14:textId="189D1AB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68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F252" w14:textId="7280361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15FF2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3842CE4" w14:textId="0CEB13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CF5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0E7" w14:textId="3BA7309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145B76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7B89828" w14:textId="5A9AC0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F1A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BA8" w14:textId="1800325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DCAF6D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E7826E" w14:textId="6E6D031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EE2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394A" w14:textId="5A9784B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671CEAA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3F70B5" w14:textId="5B635D1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8398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6D9F" w14:textId="01CAAC1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0DF7135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D514866" w14:textId="5AAD14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ED3CB0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20044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E7C3D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47C4AB7" w14:textId="2251E082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3EFF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854B" w14:textId="1DBCBEA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EAA83D" wp14:editId="0145265F">
                  <wp:extent cx="5905500" cy="39433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1EB2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1414EA4" w14:textId="2488663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2534FC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DC7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FC5C13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31C704A" w14:textId="009148A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72D7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BB1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09CC59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AF40E7D" w14:textId="7955486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0C9D0E" w14:textId="466A6C27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F1D137" w14:textId="4336234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Có bao nhiêu khối đa diện đều có mặt là một lục giác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C6E00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B3FCDDC" w14:textId="038DFD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8D4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BA7" w14:textId="7C18774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3D737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20F4AD" w14:textId="458342D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42B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5A59" w14:textId="51A3DB4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57A73AB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069688C" w14:textId="45857DA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3B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86B" w14:textId="1620AEA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D32B92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AE44B2" w14:textId="0DF5D13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74C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5A1" w14:textId="7ED81CE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2A678F0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26D2DBC" w14:textId="61E7094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8E270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DA2A" w14:textId="43DA59A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775B23A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69872A" w14:textId="7E72E4F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180732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CE10D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C63C16" w14:textId="456D8C2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956060C" w14:textId="07FBCA93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3A48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5A02" w14:textId="5D1CF1C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74FCD8" wp14:editId="3514CD3A">
                  <wp:extent cx="5905500" cy="39433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70DD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6838493" w14:textId="191A651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73156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AE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A5CB2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FB36DDC" w14:textId="0770355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81EB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F68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BA58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1BEEC4C" w14:textId="65E47A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8A8271" w14:textId="58B899A9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BAE3B8" w14:textId="24D84A3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cạnh lớn nhất là bao nhiêu cạ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4ED3F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9504D36" w14:textId="302669F9" w:rsidTr="00D91C5C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136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5C6" w14:textId="18A2E5B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CBC349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F539D77" w14:textId="6B3B965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2E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076" w14:textId="601F7DA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6802AA7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914F0CB" w14:textId="49529FF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CCD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863" w14:textId="21BA9E6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01D0004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B440AB2" w14:textId="23A68D9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8B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46A6" w14:textId="3F39149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2</w:t>
            </w:r>
          </w:p>
        </w:tc>
        <w:tc>
          <w:tcPr>
            <w:tcW w:w="1080" w:type="dxa"/>
            <w:vAlign w:val="center"/>
          </w:tcPr>
          <w:p w14:paraId="47919FE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241F519" w14:textId="38AF986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5B37F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E188" w14:textId="0BD7540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4375EE6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0D02452" w14:textId="1E47902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649F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5A99E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109F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8284232" w14:textId="1D994478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00DBD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BD77" w14:textId="5004EA9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A91DF0" wp14:editId="5DEE7406">
                  <wp:extent cx="5905500" cy="3943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478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5D7CF28" w14:textId="223B1E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0DFD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D10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0160B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C07DC4F" w14:textId="3CE91B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3309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08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E1818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F267463" w14:textId="473312D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9B8730" w14:textId="71878507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3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9DF0A9" w14:textId="358758A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cạnh nhỏ nhất là bao nhiêu cạ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6703E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E54BC93" w14:textId="440C513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D08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D34" w14:textId="2461283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27945E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9237350" w14:textId="01EFE0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457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EB6D" w14:textId="3E513B4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6A86DA1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8D1A77" w14:textId="52688B4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9F2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5665" w14:textId="758A5DE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0FB4101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C2B8978" w14:textId="09DB02E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C6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073" w14:textId="3D65F1E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320B0D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25DD4B" w14:textId="6D172F7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45BDC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907" w14:textId="0AFD512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2D8578E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DD3A4F9" w14:textId="747BC2B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9A7415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08372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A5C18" w14:textId="17F9DFE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4FA64FC" w14:textId="1BDBEEBF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8F88B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CBA6" w14:textId="7D051D4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1C6AC" wp14:editId="1E6F9B37">
                  <wp:extent cx="5905500" cy="3943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62C9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756337F" w14:textId="76ED15B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B6CD8F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D5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067374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545D36E" w14:textId="12C01CA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02452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0E5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F16CF5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6A9CF2D" w14:textId="591CFAB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2CCD790" w14:textId="49D6C4F9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76766B" w14:textId="0962727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mặt nhỏ nhất là bao nhiêu mặ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7CA9C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096A64A" w14:textId="42F5685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9ED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0EAB" w14:textId="7E219CA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BB0573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E7401B9" w14:textId="170F17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B9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64F" w14:textId="6A82CBF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903664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0DAE834" w14:textId="527780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D4B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9D3C" w14:textId="36D6B55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4D998A0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1679B43" w14:textId="1650A2B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1D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0AD0" w14:textId="69D3CAE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2E7EB8C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F9637C3" w14:textId="4E832E3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EBC410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0574" w14:textId="32D3EF3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198FD2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CE72C02" w14:textId="3D85F4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E6212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92FC5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1407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E6FA6C" w14:textId="3677E838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053A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CAA6" w14:textId="1751100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E0C3CC" wp14:editId="18C42820">
                  <wp:extent cx="5905500" cy="39433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147AC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754227" w14:textId="746762A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902E7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F1E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D3F8B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2CDFE4E" w14:textId="49D9DB7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D77B45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C0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C5615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72D8D58" w14:textId="4034ED4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A1EE25" w14:textId="7F0E5A29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39EC5D" w14:textId="185CC35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BE5855">
              <w:rPr>
                <w:rFonts w:ascii="Cambria Math" w:hAnsi="Cambria Math"/>
                <w:sz w:val="24"/>
                <w:szCs w:val="24"/>
              </w:rPr>
              <w:t>Khối đa diện đều có số mặt lớn nhất là bao nhiêu mặ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80658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10A1C9D" w14:textId="5DC3117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2F7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323D" w14:textId="39BF6ED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1F81783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D507065" w14:textId="44ECBC9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6D5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1580" w14:textId="179D231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490C40C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9336833" w14:textId="761CF9A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A2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6047" w14:textId="123841F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50A2C88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E2CC5B" w14:textId="0FF3878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2F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FDA6" w14:textId="38FA4AE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0CA357D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3C90CBB" w14:textId="716E32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C68D0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5A9" w14:textId="18A5FC7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2B876BA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5BCDE75" w14:textId="0539727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FA680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76C05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E9B4D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60935C" w14:textId="2BCBAC58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07B5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97DB" w14:textId="5F46D5D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878BA0" wp14:editId="5A045B21">
                  <wp:extent cx="5905500" cy="39433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9F78B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945D430" w14:textId="6E191D0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AF291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11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7AEE6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574585F" w14:textId="0B19D2F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EA0E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EA8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8C03CB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A220F3B" w14:textId="01E69F5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6EFCBE" w14:textId="60759D92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E2E2C1" w14:textId="0664338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Khối đa diện đều có số đỉnh lớn nhất là bao nhiêu đỉ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7B722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38FBF18" w14:textId="25D6CF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3D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834" w14:textId="051B664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CDDC5B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9CE4E6D" w14:textId="22F5FA9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CB2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29A" w14:textId="072E8B0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519C63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EE8AA98" w14:textId="779C595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3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AB0C" w14:textId="1F97727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441D7E0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501957D" w14:textId="3A77ED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51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31CF" w14:textId="100F158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25D2475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1211AC4" w14:textId="0F06A6D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8D094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81A2" w14:textId="2DBA7F4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vAlign w:val="center"/>
          </w:tcPr>
          <w:p w14:paraId="0D3BA40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69106BB" w14:textId="4411830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E0C8EC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CEE76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DC8A7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675407" w14:textId="1DB9F3A5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B3BED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C8D" w14:textId="1F53840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FCB78A" wp14:editId="371A0F69">
                  <wp:extent cx="5905500" cy="3943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C4BBC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A93DA76" w14:textId="3646295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BC0E6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35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AC541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F58348F" w14:textId="3A2277EE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530B21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24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75FB82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AABAC55" w14:textId="0E29AAEF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E541D1" w14:textId="788002AE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1AD008" w14:textId="03F8E50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Khối đa diện đều có số đỉnh nhỏ nhất là bao nhiêu đỉnh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F8F4D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16AAD81" w14:textId="67A55C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022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B18" w14:textId="37DABF4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DE78B9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A07A706" w14:textId="46E2A70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1C6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25F" w14:textId="5DE82AA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002F61F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E0668D3" w14:textId="34CEC63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7A1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67F" w14:textId="2EB852A8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</w:t>
            </w:r>
          </w:p>
        </w:tc>
        <w:tc>
          <w:tcPr>
            <w:tcW w:w="1080" w:type="dxa"/>
            <w:vAlign w:val="center"/>
          </w:tcPr>
          <w:p w14:paraId="7B979C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83A3CD5" w14:textId="0258E56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337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9F4" w14:textId="7047CDA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2765782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746B7EF" w14:textId="7ABF8B45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3C6AC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55C" w14:textId="74A1CAC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214EC6C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3772D8" w14:textId="662BE18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0B19A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E4D11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771AA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62FBCA7" w14:textId="404778FA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2F2B6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3308" w14:textId="52D50F3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5A0D9" wp14:editId="1CE885F1">
                  <wp:extent cx="5905500" cy="39433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F8DAA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DF8DA5A" w14:textId="07D295F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A3DA77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97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4CFB3D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FE2248F" w14:textId="1F3419A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DDBD2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6B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C8D28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5E24787" w14:textId="2F40EA4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A14682" w14:textId="768C1C17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1ACACA" w14:textId="6850D98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Khối đa diện đều nào có số đỉnh bằng số mặt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691F0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E7285E2" w14:textId="23D7487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DCF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AED2" w14:textId="2853AEF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ứ diện đều</w:t>
            </w:r>
          </w:p>
        </w:tc>
        <w:tc>
          <w:tcPr>
            <w:tcW w:w="1080" w:type="dxa"/>
            <w:vAlign w:val="center"/>
          </w:tcPr>
          <w:p w14:paraId="15032A8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5054629" w14:textId="3582A90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EF8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311" w14:textId="3C171DC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ình lập phương</w:t>
            </w:r>
          </w:p>
        </w:tc>
        <w:tc>
          <w:tcPr>
            <w:tcW w:w="1080" w:type="dxa"/>
            <w:vAlign w:val="center"/>
          </w:tcPr>
          <w:p w14:paraId="709C19C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C539ED6" w14:textId="2F96FBF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7B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605D" w14:textId="3A9BF871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ối bát diện đều</w:t>
            </w:r>
          </w:p>
        </w:tc>
        <w:tc>
          <w:tcPr>
            <w:tcW w:w="1080" w:type="dxa"/>
            <w:vAlign w:val="center"/>
          </w:tcPr>
          <w:p w14:paraId="4E4DA7A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4476E87" w14:textId="1426430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436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B3F" w14:textId="441FAC9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ông có khối đa diện đều nào</w:t>
            </w:r>
          </w:p>
        </w:tc>
        <w:tc>
          <w:tcPr>
            <w:tcW w:w="1080" w:type="dxa"/>
            <w:vAlign w:val="center"/>
          </w:tcPr>
          <w:p w14:paraId="1AE56F2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E4482A0" w14:textId="6EE70E2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368053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DB9B" w14:textId="0E2CE16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vAlign w:val="center"/>
          </w:tcPr>
          <w:p w14:paraId="3117C5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5EC2358" w14:textId="7808D093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554329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262F2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36821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3758B1D" w14:textId="1729EC1A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FECEE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6E4F" w14:textId="4B0A2B0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22A0FC" wp14:editId="2B86C8C7">
                  <wp:extent cx="5905500" cy="39433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534DF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6A613ED" w14:textId="1A20953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F14AC9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79C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F0844E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F4851CC" w14:textId="2B4926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C5720F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AF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066D1B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C29941A" w14:textId="7388839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76B2F5" w14:textId="2D174D32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BC5585" w14:textId="4C33319B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Hình lập phương có bao nhiêu mặt phẳng đối xứ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2C37F4" w14:textId="53B227D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C58C067" w14:textId="566B633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98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A01" w14:textId="6302E36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70CAB53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D5BE17D" w14:textId="2B97A0B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19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E7B" w14:textId="00DA7C9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72FDE8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59764F" w14:textId="11E047E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6A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5569" w14:textId="58EACA6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6433CEB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E69CB3" w14:textId="328E6C92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946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BB7" w14:textId="2CDDB14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CE7DCF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B40F5C" w14:textId="0614542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16442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B205" w14:textId="4FE5F09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54ED625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4BF3205A" w14:textId="31E36FD7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BDEFF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ABFC1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464DB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13292BE" w14:textId="0D2051AE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38A21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E276" w14:textId="7FD385C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F0EA2" wp14:editId="6CA14EAA">
                  <wp:extent cx="6067425" cy="41052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EA3EC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C1A37D6" w14:textId="2FE1BD2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92CEB4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AD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2230B2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F41599D" w14:textId="15701D5B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4DD15D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825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22F06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7882ADC2" w14:textId="1C6D365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17A83D" w14:textId="0B67C200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9E0715" w14:textId="3A4B5366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Tứ diện đều có bao nhiêu mặt phẳng đối xứ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CABE2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BC6F319" w14:textId="10ED1B56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D28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F69" w14:textId="736A3C6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733E64D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C06F3E6" w14:textId="3BAE971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BC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DFA" w14:textId="4D9CE243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33E64BC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269DDB6" w14:textId="24F6F581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7B3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FEAB" w14:textId="16A0F4E4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31351D4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D50A2E8" w14:textId="5DB0BDE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EB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199E" w14:textId="37DF8C6C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6071241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A9ED2FC" w14:textId="6F82B83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86765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120A" w14:textId="161ACA8D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vAlign w:val="center"/>
          </w:tcPr>
          <w:p w14:paraId="04E2B7E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024485A" w14:textId="08B503B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110714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497BE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5D2AB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AF627C7" w14:textId="483BE1FB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FAF5D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2FC2" w14:textId="65483425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055C04" wp14:editId="4EA7C07F">
                  <wp:extent cx="6029325" cy="34575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59229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02316D3C" w14:textId="3B26A15C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F89E4D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89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0918D8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C6B3D94" w14:textId="7C0AE8D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D3851F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3C9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92654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841396C" w14:textId="104530F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261C26" w14:textId="440ECDC8" w:rsidR="00D91C5C" w:rsidRPr="005566A3" w:rsidRDefault="009D3318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1.a</w:t>
            </w:r>
            <w:r w:rsidR="00D91C5C">
              <w:rPr>
                <w:rFonts w:ascii="Cambria Math" w:hAnsi="Cambria Math"/>
                <w:b/>
                <w:sz w:val="24"/>
                <w:szCs w:val="24"/>
              </w:rPr>
              <w:t>4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12BF4A" w14:textId="05A164C9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247A5A">
              <w:rPr>
                <w:rFonts w:ascii="Cambria Math" w:hAnsi="Cambria Math"/>
                <w:sz w:val="24"/>
                <w:szCs w:val="24"/>
              </w:rPr>
              <w:t>Bát diện đều có bao nhiêu mặt phẳng đối xứng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75109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0B56F0B" w14:textId="2B0AFB1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F4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E82" w14:textId="16011F02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5F4EEFE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67E40F2C" w14:textId="72564F4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CD37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971E" w14:textId="440F3EEE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742B3E63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D5C0357" w14:textId="3A054AC9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EA72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DA9F" w14:textId="17EE1AF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7812CD5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18C85A55" w14:textId="045D92E0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0AEE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1CA2" w14:textId="248C20F0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14:paraId="14D85B7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82507F6" w14:textId="4B38BD24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3E1C6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B8F3" w14:textId="2ED8500F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</w:p>
        </w:tc>
        <w:tc>
          <w:tcPr>
            <w:tcW w:w="1080" w:type="dxa"/>
            <w:vAlign w:val="center"/>
          </w:tcPr>
          <w:p w14:paraId="5ABCE5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3A67F1A5" w14:textId="1BC3B7ED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FAF3F5C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11E81D6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73BAA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22FCC7D8" w14:textId="78CCF51B" w:rsidTr="003B7B0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75179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F249" w14:textId="41F3042A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F38BC3" wp14:editId="74457CC5">
                  <wp:extent cx="6134100" cy="41719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E3F57B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B59A784" w14:textId="771CD92A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AE070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6D0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C4222F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91C5C" w:rsidRPr="005566A3" w14:paraId="536FB03C" w14:textId="07603DB8" w:rsidTr="00D91C5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7C59D5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  <w:r w:rsidRPr="005566A3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2EA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22C6AC1" w14:textId="77777777" w:rsidR="00D91C5C" w:rsidRPr="005566A3" w:rsidRDefault="00D91C5C" w:rsidP="00D91C5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A328043" w14:textId="6139A214" w:rsidR="0028489C" w:rsidRPr="005566A3" w:rsidRDefault="0028489C" w:rsidP="00CF156E">
      <w:pPr>
        <w:rPr>
          <w:rFonts w:ascii="Cambria Math" w:hAnsi="Cambria Math"/>
          <w:sz w:val="24"/>
          <w:szCs w:val="24"/>
        </w:rPr>
      </w:pPr>
    </w:p>
    <w:sectPr w:rsidR="0028489C" w:rsidRPr="005566A3" w:rsidSect="00543A4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30DB1"/>
    <w:multiLevelType w:val="hybridMultilevel"/>
    <w:tmpl w:val="DEA29EF6"/>
    <w:lvl w:ilvl="0" w:tplc="4A425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23908"/>
    <w:rsid w:val="00026B74"/>
    <w:rsid w:val="00090093"/>
    <w:rsid w:val="000E262A"/>
    <w:rsid w:val="000F4619"/>
    <w:rsid w:val="00103D2E"/>
    <w:rsid w:val="001251D3"/>
    <w:rsid w:val="00135403"/>
    <w:rsid w:val="00142AD5"/>
    <w:rsid w:val="00192A2A"/>
    <w:rsid w:val="001C2C83"/>
    <w:rsid w:val="0020400F"/>
    <w:rsid w:val="00224F67"/>
    <w:rsid w:val="0024753C"/>
    <w:rsid w:val="00247A5A"/>
    <w:rsid w:val="0025330C"/>
    <w:rsid w:val="0026212A"/>
    <w:rsid w:val="0028489C"/>
    <w:rsid w:val="002B464E"/>
    <w:rsid w:val="002B5B06"/>
    <w:rsid w:val="002D0741"/>
    <w:rsid w:val="002D43FD"/>
    <w:rsid w:val="0030269B"/>
    <w:rsid w:val="003100B2"/>
    <w:rsid w:val="0031522E"/>
    <w:rsid w:val="003410B4"/>
    <w:rsid w:val="003B7B0A"/>
    <w:rsid w:val="003F4C67"/>
    <w:rsid w:val="003F78AD"/>
    <w:rsid w:val="00402175"/>
    <w:rsid w:val="00402707"/>
    <w:rsid w:val="00442436"/>
    <w:rsid w:val="00444156"/>
    <w:rsid w:val="004471D5"/>
    <w:rsid w:val="004609D0"/>
    <w:rsid w:val="004642EF"/>
    <w:rsid w:val="00473E4A"/>
    <w:rsid w:val="00475C71"/>
    <w:rsid w:val="00497BF3"/>
    <w:rsid w:val="004B5BF8"/>
    <w:rsid w:val="004D0E38"/>
    <w:rsid w:val="00500ABF"/>
    <w:rsid w:val="00522D73"/>
    <w:rsid w:val="0054034D"/>
    <w:rsid w:val="00543A48"/>
    <w:rsid w:val="00547B66"/>
    <w:rsid w:val="005566A3"/>
    <w:rsid w:val="005614FF"/>
    <w:rsid w:val="00565AAD"/>
    <w:rsid w:val="0056672F"/>
    <w:rsid w:val="005764DB"/>
    <w:rsid w:val="00587B54"/>
    <w:rsid w:val="0059055B"/>
    <w:rsid w:val="005A4816"/>
    <w:rsid w:val="005C2213"/>
    <w:rsid w:val="005D55EC"/>
    <w:rsid w:val="005F525B"/>
    <w:rsid w:val="006074ED"/>
    <w:rsid w:val="00610605"/>
    <w:rsid w:val="006242D8"/>
    <w:rsid w:val="00640A79"/>
    <w:rsid w:val="00641C5D"/>
    <w:rsid w:val="00682234"/>
    <w:rsid w:val="00682D60"/>
    <w:rsid w:val="00694627"/>
    <w:rsid w:val="006D4A4E"/>
    <w:rsid w:val="006E4018"/>
    <w:rsid w:val="00720E07"/>
    <w:rsid w:val="0075359A"/>
    <w:rsid w:val="00773F22"/>
    <w:rsid w:val="00795752"/>
    <w:rsid w:val="007B0DAC"/>
    <w:rsid w:val="007C3864"/>
    <w:rsid w:val="008011B8"/>
    <w:rsid w:val="00853141"/>
    <w:rsid w:val="00854D61"/>
    <w:rsid w:val="008746C9"/>
    <w:rsid w:val="00893D28"/>
    <w:rsid w:val="008A5CD6"/>
    <w:rsid w:val="008D45C9"/>
    <w:rsid w:val="00924ABB"/>
    <w:rsid w:val="00925057"/>
    <w:rsid w:val="00950115"/>
    <w:rsid w:val="0095512B"/>
    <w:rsid w:val="0098062D"/>
    <w:rsid w:val="00985979"/>
    <w:rsid w:val="009C0606"/>
    <w:rsid w:val="009C7CAA"/>
    <w:rsid w:val="009D3318"/>
    <w:rsid w:val="009E5B8C"/>
    <w:rsid w:val="009E7795"/>
    <w:rsid w:val="00A01257"/>
    <w:rsid w:val="00A02730"/>
    <w:rsid w:val="00A362C4"/>
    <w:rsid w:val="00AE3E40"/>
    <w:rsid w:val="00B70881"/>
    <w:rsid w:val="00B97F53"/>
    <w:rsid w:val="00BE5855"/>
    <w:rsid w:val="00BE7348"/>
    <w:rsid w:val="00C03949"/>
    <w:rsid w:val="00C756B7"/>
    <w:rsid w:val="00C875A0"/>
    <w:rsid w:val="00CA4581"/>
    <w:rsid w:val="00CA768F"/>
    <w:rsid w:val="00CE0A1E"/>
    <w:rsid w:val="00CF156E"/>
    <w:rsid w:val="00D36188"/>
    <w:rsid w:val="00D435F4"/>
    <w:rsid w:val="00D737A0"/>
    <w:rsid w:val="00D91C5C"/>
    <w:rsid w:val="00DA7236"/>
    <w:rsid w:val="00DC43AF"/>
    <w:rsid w:val="00DD1621"/>
    <w:rsid w:val="00DE0220"/>
    <w:rsid w:val="00E53C3D"/>
    <w:rsid w:val="00EC72FC"/>
    <w:rsid w:val="00EE6305"/>
    <w:rsid w:val="00F01294"/>
    <w:rsid w:val="00F16EC9"/>
    <w:rsid w:val="00F36BE2"/>
    <w:rsid w:val="00F41D99"/>
    <w:rsid w:val="00F460E3"/>
    <w:rsid w:val="00F505FD"/>
    <w:rsid w:val="00F773F6"/>
    <w:rsid w:val="00F80D9A"/>
    <w:rsid w:val="00F845C0"/>
    <w:rsid w:val="00F90B66"/>
    <w:rsid w:val="00FD66D5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paragraph" w:styleId="NoSpacing">
    <w:name w:val="No Spacing"/>
    <w:aliases w:val="cơ bản"/>
    <w:uiPriority w:val="1"/>
    <w:qFormat/>
    <w:rsid w:val="005C2213"/>
    <w:pPr>
      <w:spacing w:after="0" w:line="240" w:lineRule="auto"/>
    </w:pPr>
  </w:style>
  <w:style w:type="character" w:customStyle="1" w:styleId="MTConvertedEquation">
    <w:name w:val="MTConvertedEquation"/>
    <w:basedOn w:val="DefaultParagraphFont"/>
    <w:rsid w:val="007B0DAC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4E68-3429-4BA1-B871-6D2E026F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9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Phan duong</cp:lastModifiedBy>
  <cp:revision>68</cp:revision>
  <dcterms:created xsi:type="dcterms:W3CDTF">2016-10-16T03:16:00Z</dcterms:created>
  <dcterms:modified xsi:type="dcterms:W3CDTF">2016-11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